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55ED" w14:textId="77777777" w:rsidR="00D03889" w:rsidRDefault="00D03889" w:rsidP="009A6A27"/>
    <w:p w14:paraId="34A04AE2" w14:textId="6F3836EF" w:rsidR="004E29C0" w:rsidRPr="00FA336A" w:rsidRDefault="00D50332" w:rsidP="00D3768B">
      <w:pPr>
        <w:jc w:val="center"/>
        <w:rPr>
          <w:rFonts w:ascii="Comic Sans MS" w:hAnsi="Comic Sans MS"/>
          <w:b/>
          <w:color w:val="ED7D31" w:themeColor="accent2"/>
          <w:sz w:val="29"/>
          <w:szCs w:val="29"/>
        </w:rPr>
      </w:pPr>
      <w:r w:rsidRPr="00FA336A">
        <w:rPr>
          <w:rFonts w:ascii="Comic Sans MS" w:hAnsi="Comic Sans MS"/>
          <w:b/>
          <w:color w:val="ED7D31" w:themeColor="accent2"/>
          <w:sz w:val="29"/>
          <w:szCs w:val="29"/>
        </w:rPr>
        <w:t>REGISTRATION</w:t>
      </w:r>
      <w:r w:rsidR="004E29C0" w:rsidRPr="00FA336A">
        <w:rPr>
          <w:rFonts w:ascii="Comic Sans MS" w:hAnsi="Comic Sans MS"/>
          <w:b/>
          <w:color w:val="ED7D31" w:themeColor="accent2"/>
          <w:sz w:val="29"/>
          <w:szCs w:val="29"/>
        </w:rPr>
        <w:t xml:space="preserve"> FORM</w:t>
      </w:r>
    </w:p>
    <w:p w14:paraId="3DEC3017" w14:textId="7A925708" w:rsidR="00456E03" w:rsidRPr="00FA336A" w:rsidRDefault="00273F12" w:rsidP="00D3768B">
      <w:pPr>
        <w:jc w:val="center"/>
        <w:rPr>
          <w:rFonts w:ascii="Comic Sans MS" w:hAnsi="Comic Sans MS"/>
          <w:b/>
          <w:color w:val="ED7D31" w:themeColor="accent2"/>
          <w:sz w:val="36"/>
          <w:szCs w:val="36"/>
        </w:rPr>
      </w:pPr>
      <w:r w:rsidRPr="00FA336A">
        <w:rPr>
          <w:rFonts w:ascii="Comic Sans MS" w:hAnsi="Comic Sans MS"/>
          <w:b/>
          <w:color w:val="ED7D31" w:themeColor="accent2"/>
          <w:sz w:val="36"/>
          <w:szCs w:val="36"/>
        </w:rPr>
        <w:t>202</w:t>
      </w:r>
      <w:r w:rsidR="002A013E" w:rsidRPr="00FA336A">
        <w:rPr>
          <w:rFonts w:ascii="Comic Sans MS" w:hAnsi="Comic Sans MS"/>
          <w:b/>
          <w:color w:val="ED7D31" w:themeColor="accent2"/>
          <w:sz w:val="36"/>
          <w:szCs w:val="36"/>
        </w:rPr>
        <w:t>4</w:t>
      </w:r>
      <w:r w:rsidRPr="00FA336A">
        <w:rPr>
          <w:rFonts w:ascii="Comic Sans MS" w:hAnsi="Comic Sans MS"/>
          <w:b/>
          <w:color w:val="ED7D31" w:themeColor="accent2"/>
          <w:sz w:val="36"/>
          <w:szCs w:val="36"/>
        </w:rPr>
        <w:t xml:space="preserve"> CAMP MAGGIE!</w:t>
      </w:r>
    </w:p>
    <w:p w14:paraId="29E19390" w14:textId="1959184C" w:rsidR="005468B5" w:rsidRDefault="005468B5" w:rsidP="005468B5">
      <w:pPr>
        <w:jc w:val="center"/>
        <w:rPr>
          <w:rFonts w:ascii="Comic Sans MS" w:hAnsi="Comic Sans MS"/>
          <w:b/>
          <w:sz w:val="22"/>
          <w:szCs w:val="22"/>
        </w:rPr>
      </w:pPr>
    </w:p>
    <w:p w14:paraId="0A05CD24" w14:textId="77777777" w:rsidR="001B76B1" w:rsidRDefault="001B76B1" w:rsidP="005468B5">
      <w:pPr>
        <w:jc w:val="center"/>
        <w:rPr>
          <w:rFonts w:ascii="Comic Sans MS" w:hAnsi="Comic Sans MS"/>
          <w:b/>
          <w:sz w:val="22"/>
          <w:szCs w:val="22"/>
        </w:rPr>
      </w:pPr>
    </w:p>
    <w:p w14:paraId="64D0B2B2" w14:textId="77777777" w:rsidR="000134DD" w:rsidRPr="005B3566" w:rsidRDefault="000134DD" w:rsidP="005468B5">
      <w:pPr>
        <w:jc w:val="center"/>
        <w:rPr>
          <w:rFonts w:ascii="Comic Sans MS" w:hAnsi="Comic Sans MS"/>
          <w:b/>
          <w:sz w:val="16"/>
          <w:szCs w:val="16"/>
        </w:rPr>
      </w:pPr>
    </w:p>
    <w:p w14:paraId="4DE6B322" w14:textId="77777777" w:rsidR="005468B5" w:rsidRDefault="005468B5" w:rsidP="005468B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Child</w:t>
      </w:r>
      <w:r w:rsidR="00420C24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Name: 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 w:rsidR="00420C24">
        <w:rPr>
          <w:rFonts w:ascii="Comic Sans MS" w:hAnsi="Comic Sans MS"/>
          <w:b/>
          <w:sz w:val="24"/>
          <w:szCs w:val="24"/>
          <w:u w:val="single"/>
        </w:rPr>
        <w:t xml:space="preserve">  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 w:rsidR="0012059B">
        <w:rPr>
          <w:rFonts w:ascii="Comic Sans MS" w:hAnsi="Comic Sans MS"/>
          <w:b/>
          <w:sz w:val="24"/>
          <w:szCs w:val="24"/>
          <w:u w:val="single"/>
        </w:rPr>
        <w:tab/>
      </w:r>
      <w:r w:rsidR="0012059B"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 w:rsidR="00420C24">
        <w:rPr>
          <w:rFonts w:ascii="Comic Sans MS" w:hAnsi="Comic Sans MS"/>
          <w:b/>
          <w:sz w:val="24"/>
          <w:szCs w:val="24"/>
          <w:u w:val="single"/>
        </w:rPr>
        <w:t xml:space="preserve">   </w:t>
      </w:r>
      <w:r>
        <w:rPr>
          <w:rFonts w:ascii="Comic Sans MS" w:hAnsi="Comic Sans MS"/>
          <w:b/>
          <w:sz w:val="24"/>
          <w:szCs w:val="24"/>
        </w:rPr>
        <w:tab/>
        <w:t xml:space="preserve">DOB: 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</w:p>
    <w:p w14:paraId="2673058E" w14:textId="77777777" w:rsidR="00107CBF" w:rsidRPr="005B3566" w:rsidRDefault="00107CBF" w:rsidP="005468B5">
      <w:pPr>
        <w:rPr>
          <w:rFonts w:ascii="Comic Sans MS" w:hAnsi="Comic Sans MS"/>
          <w:b/>
          <w:sz w:val="16"/>
          <w:szCs w:val="16"/>
          <w:u w:val="single"/>
        </w:rPr>
      </w:pPr>
    </w:p>
    <w:p w14:paraId="25A8E923" w14:textId="77777777" w:rsidR="005468B5" w:rsidRPr="005468B5" w:rsidRDefault="005468B5" w:rsidP="005468B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Parent/Guardian1: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 w:rsidR="0012059B"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</w:rPr>
        <w:t xml:space="preserve">   Parent/Guardian2: 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 w:rsidR="0012059B"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</w:p>
    <w:p w14:paraId="5C04A14E" w14:textId="0B153F38" w:rsidR="005468B5" w:rsidRDefault="005468B5" w:rsidP="005468B5">
      <w:pPr>
        <w:rPr>
          <w:rFonts w:ascii="Comic Sans MS" w:hAnsi="Comic Sans MS"/>
          <w:b/>
          <w:sz w:val="16"/>
          <w:szCs w:val="16"/>
          <w:u w:val="single"/>
        </w:rPr>
      </w:pPr>
    </w:p>
    <w:p w14:paraId="755D53E2" w14:textId="77777777" w:rsidR="006E4AB8" w:rsidRPr="005E0659" w:rsidRDefault="006E4AB8" w:rsidP="006E4AB8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Employer1: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</w:rPr>
        <w:t xml:space="preserve">     Employer2: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</w:p>
    <w:p w14:paraId="4926ECF5" w14:textId="77777777" w:rsidR="006E4AB8" w:rsidRPr="005B3566" w:rsidRDefault="006E4AB8" w:rsidP="005468B5">
      <w:pPr>
        <w:rPr>
          <w:rFonts w:ascii="Comic Sans MS" w:hAnsi="Comic Sans MS"/>
          <w:b/>
          <w:sz w:val="16"/>
          <w:szCs w:val="16"/>
          <w:u w:val="single"/>
        </w:rPr>
      </w:pPr>
    </w:p>
    <w:p w14:paraId="38AD1304" w14:textId="1B799BF4" w:rsidR="005468B5" w:rsidRPr="00D50332" w:rsidRDefault="005468B5" w:rsidP="005468B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Phone1: 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 w:rsidR="00D50332">
        <w:rPr>
          <w:rFonts w:ascii="Comic Sans MS" w:hAnsi="Comic Sans MS"/>
          <w:b/>
          <w:sz w:val="24"/>
          <w:szCs w:val="24"/>
          <w:u w:val="single"/>
        </w:rPr>
        <w:tab/>
        <w:t xml:space="preserve">    </w:t>
      </w:r>
      <w:r w:rsidR="00392F98">
        <w:rPr>
          <w:rFonts w:ascii="Comic Sans MS" w:hAnsi="Comic Sans MS"/>
          <w:b/>
          <w:sz w:val="24"/>
          <w:szCs w:val="24"/>
        </w:rPr>
        <w:t>cell home</w:t>
      </w:r>
      <w:r>
        <w:rPr>
          <w:rFonts w:ascii="Comic Sans MS" w:hAnsi="Comic Sans MS"/>
          <w:b/>
          <w:sz w:val="24"/>
          <w:szCs w:val="24"/>
        </w:rPr>
        <w:t xml:space="preserve">   Phone2: 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 w:rsidR="0012059B">
        <w:rPr>
          <w:rFonts w:ascii="Comic Sans MS" w:hAnsi="Comic Sans MS"/>
          <w:b/>
          <w:sz w:val="24"/>
          <w:szCs w:val="24"/>
          <w:u w:val="single"/>
        </w:rPr>
        <w:tab/>
      </w:r>
      <w:r w:rsidR="007438ED">
        <w:rPr>
          <w:rFonts w:ascii="Comic Sans MS" w:hAnsi="Comic Sans MS"/>
          <w:b/>
          <w:sz w:val="24"/>
          <w:szCs w:val="24"/>
          <w:u w:val="single"/>
        </w:rPr>
        <w:tab/>
        <w:t xml:space="preserve"> </w:t>
      </w:r>
      <w:r w:rsidR="005F7244">
        <w:rPr>
          <w:rFonts w:ascii="Comic Sans MS" w:hAnsi="Comic Sans MS"/>
          <w:b/>
          <w:sz w:val="24"/>
          <w:szCs w:val="24"/>
          <w:u w:val="single"/>
        </w:rPr>
        <w:t>_</w:t>
      </w:r>
      <w:r w:rsidR="00915E01" w:rsidRPr="00915E01">
        <w:rPr>
          <w:rFonts w:ascii="Comic Sans MS" w:hAnsi="Comic Sans MS"/>
          <w:b/>
          <w:sz w:val="24"/>
          <w:szCs w:val="24"/>
        </w:rPr>
        <w:t>cell</w:t>
      </w:r>
      <w:r w:rsidR="00915E01">
        <w:rPr>
          <w:rFonts w:ascii="Comic Sans MS" w:hAnsi="Comic Sans MS"/>
          <w:b/>
          <w:sz w:val="24"/>
          <w:szCs w:val="24"/>
        </w:rPr>
        <w:t xml:space="preserve"> home</w:t>
      </w:r>
    </w:p>
    <w:p w14:paraId="46CEC813" w14:textId="77777777" w:rsidR="005E0659" w:rsidRPr="005F125D" w:rsidRDefault="005E0659" w:rsidP="005468B5">
      <w:pPr>
        <w:rPr>
          <w:rFonts w:ascii="Comic Sans MS" w:hAnsi="Comic Sans MS"/>
          <w:b/>
          <w:sz w:val="16"/>
          <w:szCs w:val="16"/>
        </w:rPr>
      </w:pPr>
    </w:p>
    <w:p w14:paraId="4EDF31BD" w14:textId="77777777" w:rsidR="005468B5" w:rsidRDefault="005468B5" w:rsidP="005468B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Address: 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 w:rsidR="0012059B">
        <w:rPr>
          <w:rFonts w:ascii="Comic Sans MS" w:hAnsi="Comic Sans MS"/>
          <w:b/>
          <w:sz w:val="24"/>
          <w:szCs w:val="24"/>
          <w:u w:val="single"/>
        </w:rPr>
        <w:tab/>
      </w:r>
      <w:r w:rsidR="0012059B"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</w:p>
    <w:p w14:paraId="6383F0E1" w14:textId="77777777" w:rsidR="004656B3" w:rsidRPr="00D50332" w:rsidRDefault="004656B3" w:rsidP="005468B5">
      <w:pPr>
        <w:rPr>
          <w:rFonts w:ascii="Comic Sans MS" w:hAnsi="Comic Sans MS"/>
          <w:b/>
          <w:sz w:val="16"/>
          <w:szCs w:val="16"/>
          <w:u w:val="single"/>
        </w:rPr>
      </w:pPr>
    </w:p>
    <w:p w14:paraId="57BCE40B" w14:textId="77777777" w:rsidR="004656B3" w:rsidRPr="005468B5" w:rsidRDefault="004656B3" w:rsidP="004656B3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Email1: 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</w:rPr>
        <w:t xml:space="preserve">   Email2: 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</w:p>
    <w:p w14:paraId="048560F4" w14:textId="77777777" w:rsidR="00726084" w:rsidRPr="005B3566" w:rsidRDefault="00726084" w:rsidP="005468B5">
      <w:pPr>
        <w:rPr>
          <w:rFonts w:ascii="Comic Sans MS" w:hAnsi="Comic Sans MS"/>
          <w:b/>
          <w:sz w:val="16"/>
          <w:szCs w:val="16"/>
          <w:u w:val="single"/>
        </w:rPr>
      </w:pPr>
    </w:p>
    <w:p w14:paraId="0BE513C9" w14:textId="77777777" w:rsidR="00726084" w:rsidRDefault="00726084" w:rsidP="0072608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How did you hear about St. Margaret’s Episcopal School?  </w:t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ab/>
      </w:r>
    </w:p>
    <w:p w14:paraId="3F1C6EE6" w14:textId="5AFBB799" w:rsidR="00645CA3" w:rsidRDefault="00645CA3" w:rsidP="005468B5">
      <w:pPr>
        <w:rPr>
          <w:rFonts w:ascii="Comic Sans MS" w:hAnsi="Comic Sans MS"/>
          <w:b/>
          <w:sz w:val="16"/>
          <w:szCs w:val="16"/>
          <w:u w:val="single"/>
        </w:rPr>
      </w:pPr>
    </w:p>
    <w:p w14:paraId="4E4FD04A" w14:textId="77777777" w:rsidR="004E29C0" w:rsidRDefault="004E29C0" w:rsidP="005468B5">
      <w:pPr>
        <w:rPr>
          <w:rFonts w:ascii="Comic Sans MS" w:hAnsi="Comic Sans MS"/>
          <w:b/>
          <w:sz w:val="16"/>
          <w:szCs w:val="16"/>
          <w:u w:val="single"/>
        </w:rPr>
      </w:pPr>
    </w:p>
    <w:p w14:paraId="78D3E243" w14:textId="7C08FAF2" w:rsidR="00A0585F" w:rsidRPr="0089268D" w:rsidRDefault="00107CBF" w:rsidP="009134F6">
      <w:pPr>
        <w:jc w:val="center"/>
        <w:rPr>
          <w:rFonts w:ascii="Comic Sans MS" w:hAnsi="Comic Sans MS"/>
          <w:b/>
          <w:sz w:val="24"/>
          <w:szCs w:val="24"/>
        </w:rPr>
      </w:pPr>
      <w:r w:rsidRPr="0089268D">
        <w:rPr>
          <w:rFonts w:ascii="Comic Sans MS" w:hAnsi="Comic Sans MS"/>
          <w:b/>
          <w:sz w:val="24"/>
          <w:szCs w:val="24"/>
        </w:rPr>
        <w:t xml:space="preserve">NONREFUNDABLE </w:t>
      </w:r>
      <w:r w:rsidR="00A0585F" w:rsidRPr="0089268D">
        <w:rPr>
          <w:rFonts w:ascii="Comic Sans MS" w:hAnsi="Comic Sans MS"/>
          <w:b/>
          <w:sz w:val="24"/>
          <w:szCs w:val="24"/>
        </w:rPr>
        <w:t>REGISTRATION</w:t>
      </w:r>
      <w:r w:rsidRPr="0089268D">
        <w:rPr>
          <w:rFonts w:ascii="Comic Sans MS" w:hAnsi="Comic Sans MS"/>
          <w:b/>
          <w:sz w:val="24"/>
          <w:szCs w:val="24"/>
        </w:rPr>
        <w:t xml:space="preserve"> FEE RESERVE</w:t>
      </w:r>
      <w:r w:rsidR="00CA1341" w:rsidRPr="0089268D">
        <w:rPr>
          <w:rFonts w:ascii="Comic Sans MS" w:hAnsi="Comic Sans MS"/>
          <w:b/>
          <w:sz w:val="24"/>
          <w:szCs w:val="24"/>
        </w:rPr>
        <w:t>S</w:t>
      </w:r>
      <w:r w:rsidRPr="0089268D">
        <w:rPr>
          <w:rFonts w:ascii="Comic Sans MS" w:hAnsi="Comic Sans MS"/>
          <w:b/>
          <w:sz w:val="24"/>
          <w:szCs w:val="24"/>
        </w:rPr>
        <w:t xml:space="preserve"> YOUR</w:t>
      </w:r>
      <w:r w:rsidR="00273F12" w:rsidRPr="0089268D">
        <w:rPr>
          <w:rFonts w:ascii="Comic Sans MS" w:hAnsi="Comic Sans MS"/>
          <w:b/>
          <w:sz w:val="24"/>
          <w:szCs w:val="24"/>
        </w:rPr>
        <w:t xml:space="preserve"> </w:t>
      </w:r>
      <w:r w:rsidR="00C93A3B">
        <w:rPr>
          <w:rFonts w:ascii="Comic Sans MS" w:hAnsi="Comic Sans MS"/>
          <w:b/>
          <w:sz w:val="24"/>
          <w:szCs w:val="24"/>
        </w:rPr>
        <w:t>CAMPERS</w:t>
      </w:r>
      <w:r w:rsidR="00F32BCB">
        <w:rPr>
          <w:rFonts w:ascii="Comic Sans MS" w:hAnsi="Comic Sans MS"/>
          <w:b/>
          <w:sz w:val="24"/>
          <w:szCs w:val="24"/>
        </w:rPr>
        <w:t xml:space="preserve"> </w:t>
      </w:r>
      <w:r w:rsidRPr="0089268D">
        <w:rPr>
          <w:rFonts w:ascii="Comic Sans MS" w:hAnsi="Comic Sans MS"/>
          <w:b/>
          <w:sz w:val="24"/>
          <w:szCs w:val="24"/>
        </w:rPr>
        <w:t>SPOT</w:t>
      </w:r>
    </w:p>
    <w:p w14:paraId="586CA4D0" w14:textId="0ACD80A4" w:rsidR="00704F15" w:rsidRDefault="00704F15" w:rsidP="009134F6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FF"/>
        <w:tblLook w:val="04A0" w:firstRow="1" w:lastRow="0" w:firstColumn="1" w:lastColumn="0" w:noHBand="0" w:noVBand="1"/>
      </w:tblPr>
      <w:tblGrid>
        <w:gridCol w:w="5280"/>
        <w:gridCol w:w="2610"/>
        <w:gridCol w:w="2610"/>
      </w:tblGrid>
      <w:tr w:rsidR="00273F12" w:rsidRPr="00D9093B" w14:paraId="20B1FB97" w14:textId="0DB02747" w:rsidTr="0002715A">
        <w:tc>
          <w:tcPr>
            <w:tcW w:w="5280" w:type="dxa"/>
            <w:shd w:val="clear" w:color="auto" w:fill="ED7D31" w:themeFill="accent2"/>
          </w:tcPr>
          <w:p w14:paraId="5ED06175" w14:textId="3A5B229B" w:rsidR="00273F12" w:rsidRPr="0002715A" w:rsidRDefault="00273F12" w:rsidP="00CE0C01">
            <w:pPr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</w:pPr>
            <w:proofErr w:type="gramStart"/>
            <w:r w:rsidRPr="0002715A"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  <w:t>2 YEAR OLD</w:t>
            </w:r>
            <w:proofErr w:type="gramEnd"/>
            <w:r w:rsidRPr="0002715A"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  <w:t xml:space="preserve"> BY 6/1/2023 – </w:t>
            </w:r>
            <w:r w:rsidR="0090398B" w:rsidRPr="0002715A"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  <w:t xml:space="preserve">6 </w:t>
            </w:r>
            <w:r w:rsidRPr="0002715A"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  <w:t>YEAR OLD</w:t>
            </w:r>
          </w:p>
        </w:tc>
        <w:tc>
          <w:tcPr>
            <w:tcW w:w="2610" w:type="dxa"/>
            <w:shd w:val="clear" w:color="auto" w:fill="ED7D31" w:themeFill="accent2"/>
          </w:tcPr>
          <w:p w14:paraId="7B37A496" w14:textId="44EE9A46" w:rsidR="00273F12" w:rsidRPr="0002715A" w:rsidRDefault="0089268D" w:rsidP="00CE0C01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</w:pPr>
            <w:r w:rsidRPr="0002715A"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  <w:t xml:space="preserve">            </w:t>
            </w:r>
            <w:r w:rsidR="00273F12" w:rsidRPr="0002715A"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  <w:t>One Time</w:t>
            </w:r>
          </w:p>
        </w:tc>
        <w:tc>
          <w:tcPr>
            <w:tcW w:w="2610" w:type="dxa"/>
            <w:shd w:val="clear" w:color="auto" w:fill="ED7D31" w:themeFill="accent2"/>
          </w:tcPr>
          <w:p w14:paraId="39DF8903" w14:textId="77777777" w:rsidR="00273F12" w:rsidRPr="0002715A" w:rsidRDefault="00273F12" w:rsidP="00CE0C01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</w:pPr>
          </w:p>
        </w:tc>
      </w:tr>
      <w:tr w:rsidR="00273F12" w14:paraId="40D4B15F" w14:textId="4F981719" w:rsidTr="002A5F06">
        <w:tc>
          <w:tcPr>
            <w:tcW w:w="5280" w:type="dxa"/>
            <w:shd w:val="clear" w:color="auto" w:fill="auto"/>
          </w:tcPr>
          <w:p w14:paraId="670D9550" w14:textId="77777777" w:rsidR="00273F12" w:rsidRPr="002A5F06" w:rsidRDefault="00273F12" w:rsidP="00CE0C01">
            <w:pPr>
              <w:rPr>
                <w:rFonts w:ascii="Comic Sans MS" w:hAnsi="Comic Sans MS"/>
                <w:sz w:val="24"/>
                <w:szCs w:val="24"/>
              </w:rPr>
            </w:pPr>
            <w:r w:rsidRPr="002A5F06">
              <w:rPr>
                <w:rFonts w:ascii="Comic Sans MS" w:hAnsi="Comic Sans MS"/>
                <w:sz w:val="24"/>
                <w:szCs w:val="24"/>
              </w:rPr>
              <w:t>Registration Fee</w:t>
            </w:r>
          </w:p>
        </w:tc>
        <w:tc>
          <w:tcPr>
            <w:tcW w:w="2610" w:type="dxa"/>
            <w:shd w:val="clear" w:color="auto" w:fill="auto"/>
          </w:tcPr>
          <w:p w14:paraId="0F260684" w14:textId="6A8098BE" w:rsidR="00273F12" w:rsidRPr="002A5F06" w:rsidRDefault="0089268D" w:rsidP="00CE0C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A5F06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="00273F12" w:rsidRPr="002A5F06">
              <w:rPr>
                <w:rFonts w:ascii="Comic Sans MS" w:hAnsi="Comic Sans MS"/>
                <w:sz w:val="24"/>
                <w:szCs w:val="24"/>
              </w:rPr>
              <w:t>$</w:t>
            </w:r>
            <w:r w:rsidR="002A013E" w:rsidRPr="002A5F06">
              <w:rPr>
                <w:rFonts w:ascii="Comic Sans MS" w:hAnsi="Comic Sans MS"/>
                <w:sz w:val="24"/>
                <w:szCs w:val="24"/>
              </w:rPr>
              <w:t>50</w:t>
            </w:r>
          </w:p>
        </w:tc>
        <w:tc>
          <w:tcPr>
            <w:tcW w:w="2610" w:type="dxa"/>
            <w:shd w:val="clear" w:color="auto" w:fill="auto"/>
          </w:tcPr>
          <w:p w14:paraId="18BB0036" w14:textId="19CBB427" w:rsidR="00273F12" w:rsidRPr="002A5F06" w:rsidRDefault="00273F12" w:rsidP="00273F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957DE" w14:paraId="69F5B03D" w14:textId="5903E132" w:rsidTr="002A5F06">
        <w:tc>
          <w:tcPr>
            <w:tcW w:w="5280" w:type="dxa"/>
            <w:shd w:val="clear" w:color="auto" w:fill="auto"/>
          </w:tcPr>
          <w:p w14:paraId="3AA564ED" w14:textId="7DB7BC6F" w:rsidR="007957DE" w:rsidRPr="002A5F06" w:rsidRDefault="007957DE" w:rsidP="007957DE">
            <w:pPr>
              <w:rPr>
                <w:rFonts w:ascii="Comic Sans MS" w:hAnsi="Comic Sans MS"/>
                <w:color w:val="FFFFF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761DA2A6" w14:textId="4D52D4BA" w:rsidR="007957DE" w:rsidRPr="002A5F06" w:rsidRDefault="007957DE" w:rsidP="007957DE">
            <w:pPr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04E3233E" w14:textId="50CC6BDD" w:rsidR="007957DE" w:rsidRPr="002A5F06" w:rsidRDefault="007957DE" w:rsidP="007957DE">
            <w:pPr>
              <w:jc w:val="right"/>
              <w:rPr>
                <w:rFonts w:ascii="Comic Sans MS" w:hAnsi="Comic Sans MS"/>
                <w:color w:val="FFFFFF"/>
                <w:sz w:val="24"/>
                <w:szCs w:val="24"/>
              </w:rPr>
            </w:pPr>
          </w:p>
        </w:tc>
      </w:tr>
    </w:tbl>
    <w:p w14:paraId="78170CC6" w14:textId="77777777" w:rsidR="003A18CD" w:rsidRPr="005B3566" w:rsidRDefault="003A18CD" w:rsidP="005468B5">
      <w:pPr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66FF"/>
        <w:tblLook w:val="04A0" w:firstRow="1" w:lastRow="0" w:firstColumn="1" w:lastColumn="0" w:noHBand="0" w:noVBand="1"/>
      </w:tblPr>
      <w:tblGrid>
        <w:gridCol w:w="4500"/>
        <w:gridCol w:w="895"/>
        <w:gridCol w:w="5225"/>
      </w:tblGrid>
      <w:tr w:rsidR="007957DE" w:rsidRPr="00D9093B" w14:paraId="4A0E549D" w14:textId="77777777" w:rsidTr="009F746B">
        <w:tc>
          <w:tcPr>
            <w:tcW w:w="4500" w:type="dxa"/>
            <w:shd w:val="clear" w:color="auto" w:fill="ED7D31" w:themeFill="accent2"/>
          </w:tcPr>
          <w:p w14:paraId="5E5B70D5" w14:textId="356EACAC" w:rsidR="007957DE" w:rsidRPr="00101737" w:rsidRDefault="0015028B" w:rsidP="00CE0C01">
            <w:pPr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  <w:t>Hours (</w:t>
            </w:r>
            <w:r w:rsidR="007957DE"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  <w:t>SELECT WEEKS ON BACK</w:t>
            </w:r>
            <w:r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  <w:t>)</w:t>
            </w:r>
          </w:p>
        </w:tc>
        <w:tc>
          <w:tcPr>
            <w:tcW w:w="6120" w:type="dxa"/>
            <w:gridSpan w:val="2"/>
            <w:shd w:val="clear" w:color="auto" w:fill="ED7D31" w:themeFill="accent2"/>
          </w:tcPr>
          <w:p w14:paraId="75048925" w14:textId="04969E84" w:rsidR="007957DE" w:rsidRPr="00101737" w:rsidRDefault="0015028B" w:rsidP="00CE0C01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  <w:t>Rates</w:t>
            </w:r>
          </w:p>
        </w:tc>
      </w:tr>
      <w:tr w:rsidR="007957DE" w14:paraId="5A415191" w14:textId="77777777" w:rsidTr="002A5F06">
        <w:tc>
          <w:tcPr>
            <w:tcW w:w="5395" w:type="dxa"/>
            <w:gridSpan w:val="2"/>
            <w:shd w:val="clear" w:color="auto" w:fill="FFFFFF"/>
          </w:tcPr>
          <w:p w14:paraId="22D0F4C3" w14:textId="375D3600" w:rsidR="007957DE" w:rsidRPr="009E20D9" w:rsidRDefault="007957DE" w:rsidP="00CE0C01">
            <w:pPr>
              <w:rPr>
                <w:rFonts w:ascii="Comic Sans MS" w:hAnsi="Comic Sans MS"/>
                <w:sz w:val="24"/>
                <w:szCs w:val="24"/>
              </w:rPr>
            </w:pPr>
            <w:r w:rsidRPr="009E20D9">
              <w:rPr>
                <w:rFonts w:ascii="Comic Sans MS" w:hAnsi="Comic Sans MS"/>
                <w:sz w:val="24"/>
                <w:szCs w:val="24"/>
              </w:rPr>
              <w:t>9:00am – NOON</w:t>
            </w:r>
          </w:p>
        </w:tc>
        <w:tc>
          <w:tcPr>
            <w:tcW w:w="5225" w:type="dxa"/>
            <w:shd w:val="clear" w:color="auto" w:fill="FFFFFF"/>
          </w:tcPr>
          <w:p w14:paraId="454A9BA1" w14:textId="504E55A6" w:rsidR="007957DE" w:rsidRPr="009E20D9" w:rsidRDefault="007957DE" w:rsidP="00CE0C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E20D9">
              <w:rPr>
                <w:rFonts w:ascii="Comic Sans MS" w:hAnsi="Comic Sans MS"/>
                <w:sz w:val="24"/>
                <w:szCs w:val="24"/>
              </w:rPr>
              <w:t>$1</w:t>
            </w:r>
            <w:r w:rsidR="00E71B96" w:rsidRPr="009E20D9">
              <w:rPr>
                <w:rFonts w:ascii="Comic Sans MS" w:hAnsi="Comic Sans MS"/>
                <w:sz w:val="24"/>
                <w:szCs w:val="24"/>
              </w:rPr>
              <w:t>50</w:t>
            </w:r>
            <w:r w:rsidRPr="009E20D9">
              <w:rPr>
                <w:rFonts w:ascii="Comic Sans MS" w:hAnsi="Comic Sans MS"/>
                <w:sz w:val="24"/>
                <w:szCs w:val="24"/>
              </w:rPr>
              <w:t xml:space="preserve"> / WEEK</w:t>
            </w:r>
          </w:p>
        </w:tc>
      </w:tr>
      <w:tr w:rsidR="007957DE" w14:paraId="5AD18E8A" w14:textId="77777777" w:rsidTr="002A5F06">
        <w:tc>
          <w:tcPr>
            <w:tcW w:w="5395" w:type="dxa"/>
            <w:gridSpan w:val="2"/>
            <w:shd w:val="clear" w:color="auto" w:fill="FFFFFF"/>
          </w:tcPr>
          <w:p w14:paraId="77460556" w14:textId="69B553B2" w:rsidR="007957DE" w:rsidRPr="009E20D9" w:rsidRDefault="007957DE" w:rsidP="00CE0C01">
            <w:pPr>
              <w:rPr>
                <w:rFonts w:ascii="Comic Sans MS" w:hAnsi="Comic Sans MS"/>
                <w:sz w:val="24"/>
                <w:szCs w:val="24"/>
              </w:rPr>
            </w:pPr>
            <w:r w:rsidRPr="009E20D9">
              <w:rPr>
                <w:rFonts w:ascii="Comic Sans MS" w:hAnsi="Comic Sans MS"/>
                <w:sz w:val="24"/>
                <w:szCs w:val="24"/>
              </w:rPr>
              <w:t>9:00am – 3:00pm</w:t>
            </w:r>
          </w:p>
        </w:tc>
        <w:tc>
          <w:tcPr>
            <w:tcW w:w="5225" w:type="dxa"/>
            <w:shd w:val="clear" w:color="auto" w:fill="FFFFFF"/>
          </w:tcPr>
          <w:p w14:paraId="54479FFD" w14:textId="2708E110" w:rsidR="007957DE" w:rsidRPr="009E20D9" w:rsidRDefault="007957DE" w:rsidP="00CE0C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E20D9">
              <w:rPr>
                <w:rFonts w:ascii="Comic Sans MS" w:hAnsi="Comic Sans MS"/>
                <w:sz w:val="24"/>
                <w:szCs w:val="24"/>
              </w:rPr>
              <w:t>$</w:t>
            </w:r>
            <w:r w:rsidR="002A013E" w:rsidRPr="009E20D9">
              <w:rPr>
                <w:rFonts w:ascii="Comic Sans MS" w:hAnsi="Comic Sans MS"/>
                <w:sz w:val="24"/>
                <w:szCs w:val="24"/>
              </w:rPr>
              <w:t>2</w:t>
            </w:r>
            <w:r w:rsidR="00E71B96" w:rsidRPr="009E20D9">
              <w:rPr>
                <w:rFonts w:ascii="Comic Sans MS" w:hAnsi="Comic Sans MS"/>
                <w:sz w:val="24"/>
                <w:szCs w:val="24"/>
              </w:rPr>
              <w:t>25</w:t>
            </w:r>
            <w:r w:rsidRPr="009E20D9">
              <w:rPr>
                <w:rFonts w:ascii="Comic Sans MS" w:hAnsi="Comic Sans MS"/>
                <w:sz w:val="24"/>
                <w:szCs w:val="24"/>
              </w:rPr>
              <w:t xml:space="preserve"> / WEEK</w:t>
            </w:r>
          </w:p>
        </w:tc>
      </w:tr>
      <w:tr w:rsidR="007957DE" w14:paraId="010E93EE" w14:textId="77777777" w:rsidTr="002A5F06">
        <w:tc>
          <w:tcPr>
            <w:tcW w:w="5395" w:type="dxa"/>
            <w:gridSpan w:val="2"/>
            <w:shd w:val="clear" w:color="auto" w:fill="FFFFFF"/>
          </w:tcPr>
          <w:p w14:paraId="73865D10" w14:textId="765828C2" w:rsidR="007957DE" w:rsidRPr="009E20D9" w:rsidRDefault="007957DE" w:rsidP="00CE0C01">
            <w:pPr>
              <w:rPr>
                <w:rFonts w:ascii="Comic Sans MS" w:hAnsi="Comic Sans MS"/>
                <w:sz w:val="24"/>
                <w:szCs w:val="24"/>
              </w:rPr>
            </w:pPr>
            <w:r w:rsidRPr="009E20D9">
              <w:rPr>
                <w:rFonts w:ascii="Comic Sans MS" w:hAnsi="Comic Sans MS"/>
                <w:sz w:val="24"/>
                <w:szCs w:val="24"/>
              </w:rPr>
              <w:t>9:00am – 5:30pm</w:t>
            </w:r>
          </w:p>
        </w:tc>
        <w:tc>
          <w:tcPr>
            <w:tcW w:w="5225" w:type="dxa"/>
            <w:shd w:val="clear" w:color="auto" w:fill="FFFFFF"/>
          </w:tcPr>
          <w:p w14:paraId="04AD226E" w14:textId="4A2F93E2" w:rsidR="007957DE" w:rsidRPr="009E20D9" w:rsidRDefault="007957DE" w:rsidP="00CE0C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E20D9">
              <w:rPr>
                <w:rFonts w:ascii="Comic Sans MS" w:hAnsi="Comic Sans MS"/>
                <w:sz w:val="24"/>
                <w:szCs w:val="24"/>
              </w:rPr>
              <w:t>$</w:t>
            </w:r>
            <w:r w:rsidR="00046FF0" w:rsidRPr="009E20D9">
              <w:rPr>
                <w:rFonts w:ascii="Comic Sans MS" w:hAnsi="Comic Sans MS"/>
                <w:sz w:val="24"/>
                <w:szCs w:val="24"/>
              </w:rPr>
              <w:t>310</w:t>
            </w:r>
            <w:r w:rsidRPr="009E20D9">
              <w:rPr>
                <w:rFonts w:ascii="Comic Sans MS" w:hAnsi="Comic Sans MS"/>
                <w:sz w:val="24"/>
                <w:szCs w:val="24"/>
              </w:rPr>
              <w:t xml:space="preserve"> / WEEK</w:t>
            </w:r>
          </w:p>
        </w:tc>
      </w:tr>
      <w:tr w:rsidR="0015028B" w:rsidRPr="009E20D9" w14:paraId="69B5DB10" w14:textId="77777777" w:rsidTr="002A5F06">
        <w:tc>
          <w:tcPr>
            <w:tcW w:w="10620" w:type="dxa"/>
            <w:gridSpan w:val="3"/>
            <w:shd w:val="clear" w:color="auto" w:fill="FFFFFF"/>
          </w:tcPr>
          <w:p w14:paraId="65903E60" w14:textId="5E961A2D" w:rsidR="0015028B" w:rsidRPr="009E20D9" w:rsidRDefault="0015028B" w:rsidP="0015028B">
            <w:pPr>
              <w:rPr>
                <w:rFonts w:ascii="Comic Sans MS" w:hAnsi="Comic Sans MS"/>
                <w:sz w:val="24"/>
                <w:szCs w:val="24"/>
              </w:rPr>
            </w:pPr>
            <w:r w:rsidRPr="009E20D9">
              <w:rPr>
                <w:rFonts w:ascii="Comic Sans MS" w:hAnsi="Comic Sans MS"/>
                <w:sz w:val="24"/>
                <w:szCs w:val="24"/>
              </w:rPr>
              <w:t>*</w:t>
            </w:r>
            <w:r w:rsidR="0089268D">
              <w:rPr>
                <w:rFonts w:ascii="Comic Sans MS" w:hAnsi="Comic Sans MS"/>
                <w:sz w:val="24"/>
                <w:szCs w:val="24"/>
              </w:rPr>
              <w:t>Y</w:t>
            </w:r>
            <w:r w:rsidR="00046FF0" w:rsidRPr="009E20D9">
              <w:rPr>
                <w:rFonts w:ascii="Comic Sans MS" w:hAnsi="Comic Sans MS"/>
                <w:sz w:val="24"/>
                <w:szCs w:val="24"/>
              </w:rPr>
              <w:t xml:space="preserve">ou may drop off as early as 8am for no additional cost. </w:t>
            </w:r>
          </w:p>
        </w:tc>
      </w:tr>
    </w:tbl>
    <w:p w14:paraId="542BC696" w14:textId="2E6E47A7" w:rsidR="00273F12" w:rsidRPr="009E20D9" w:rsidRDefault="00273F12" w:rsidP="005468B5">
      <w:pPr>
        <w:rPr>
          <w:rFonts w:ascii="Comic Sans MS" w:hAnsi="Comic Sans MS"/>
          <w:b/>
          <w:sz w:val="24"/>
          <w:szCs w:val="24"/>
          <w:u w:val="single"/>
        </w:rPr>
      </w:pPr>
    </w:p>
    <w:p w14:paraId="1F6B09F0" w14:textId="21D144B2" w:rsidR="009134F6" w:rsidRDefault="00726084" w:rsidP="001B76B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  </w:t>
      </w:r>
    </w:p>
    <w:p w14:paraId="6868FA27" w14:textId="18F325C1" w:rsidR="00726084" w:rsidRDefault="0012059B" w:rsidP="005468B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</w:p>
    <w:p w14:paraId="4EBBC4A9" w14:textId="77777777" w:rsidR="0015028B" w:rsidRDefault="0015028B" w:rsidP="005468B5">
      <w:pPr>
        <w:rPr>
          <w:rFonts w:ascii="Comic Sans MS" w:hAnsi="Comic Sans MS"/>
          <w:b/>
          <w:sz w:val="24"/>
          <w:szCs w:val="24"/>
        </w:rPr>
      </w:pPr>
    </w:p>
    <w:p w14:paraId="1E518C54" w14:textId="3E62A90A" w:rsidR="006410CD" w:rsidRDefault="00726084" w:rsidP="006410CD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3981240B" w14:textId="40BE0D3A" w:rsidR="00D9093B" w:rsidRDefault="00726084" w:rsidP="006410C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inted Name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Signature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Date</w:t>
      </w:r>
    </w:p>
    <w:p w14:paraId="560E4AE0" w14:textId="7D5B6749" w:rsidR="0015028B" w:rsidRDefault="0015028B" w:rsidP="006410CD">
      <w:pPr>
        <w:rPr>
          <w:rFonts w:ascii="Comic Sans MS" w:hAnsi="Comic Sans MS"/>
          <w:sz w:val="24"/>
        </w:rPr>
      </w:pPr>
    </w:p>
    <w:p w14:paraId="1D47CFFE" w14:textId="77777777" w:rsidR="00A53D00" w:rsidRPr="009F746B" w:rsidRDefault="00A53D00" w:rsidP="00A53D00">
      <w:pPr>
        <w:jc w:val="center"/>
        <w:rPr>
          <w:rFonts w:ascii="Comic Sans MS" w:hAnsi="Comic Sans MS"/>
          <w:b/>
          <w:color w:val="ED7D31" w:themeColor="accent2"/>
          <w:sz w:val="36"/>
          <w:szCs w:val="36"/>
        </w:rPr>
      </w:pPr>
      <w:r w:rsidRPr="009F746B">
        <w:rPr>
          <w:rFonts w:ascii="Comic Sans MS" w:hAnsi="Comic Sans MS"/>
          <w:b/>
          <w:color w:val="ED7D31" w:themeColor="accent2"/>
          <w:sz w:val="36"/>
          <w:szCs w:val="36"/>
        </w:rPr>
        <w:t>2024 CAMP MAGGIE!</w:t>
      </w:r>
    </w:p>
    <w:p w14:paraId="25360D3F" w14:textId="4146BA29" w:rsidR="00101737" w:rsidRDefault="00101737" w:rsidP="006410CD">
      <w:pPr>
        <w:rPr>
          <w:rFonts w:ascii="Comic Sans MS" w:hAnsi="Comic Sans MS"/>
          <w:sz w:val="16"/>
          <w:szCs w:val="16"/>
        </w:rPr>
      </w:pPr>
    </w:p>
    <w:p w14:paraId="51607BFA" w14:textId="77777777" w:rsidR="0015028B" w:rsidRDefault="0015028B" w:rsidP="006410CD">
      <w:pPr>
        <w:rPr>
          <w:rFonts w:ascii="Comic Sans MS" w:hAnsi="Comic Sans MS"/>
          <w:sz w:val="16"/>
          <w:szCs w:val="16"/>
        </w:rPr>
      </w:pPr>
    </w:p>
    <w:p w14:paraId="52A482BE" w14:textId="77777777" w:rsidR="00D00150" w:rsidRPr="00374881" w:rsidRDefault="00D00150" w:rsidP="006410CD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0795" w:type="dxa"/>
        <w:shd w:val="clear" w:color="auto" w:fill="9999FF"/>
        <w:tblLook w:val="04A0" w:firstRow="1" w:lastRow="0" w:firstColumn="1" w:lastColumn="0" w:noHBand="0" w:noVBand="1"/>
      </w:tblPr>
      <w:tblGrid>
        <w:gridCol w:w="2217"/>
        <w:gridCol w:w="3178"/>
        <w:gridCol w:w="5400"/>
      </w:tblGrid>
      <w:tr w:rsidR="006057EA" w14:paraId="3157E729" w14:textId="04AE5ABA" w:rsidTr="009F746B">
        <w:trPr>
          <w:trHeight w:val="1151"/>
        </w:trPr>
        <w:tc>
          <w:tcPr>
            <w:tcW w:w="2217" w:type="dxa"/>
            <w:shd w:val="clear" w:color="auto" w:fill="ED7D31" w:themeFill="accent2"/>
          </w:tcPr>
          <w:p w14:paraId="6CAF9153" w14:textId="77777777" w:rsidR="006057EA" w:rsidRDefault="006057EA" w:rsidP="00645CA3">
            <w:pPr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</w:pPr>
          </w:p>
          <w:p w14:paraId="580155E1" w14:textId="77777777" w:rsidR="006057EA" w:rsidRDefault="006057EA" w:rsidP="0089268D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</w:pPr>
          </w:p>
          <w:p w14:paraId="2318ADD7" w14:textId="46486D68" w:rsidR="006057EA" w:rsidRPr="0090398B" w:rsidRDefault="006057EA" w:rsidP="0089268D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 w:rsidRPr="0090398B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WEEK</w:t>
            </w:r>
          </w:p>
        </w:tc>
        <w:tc>
          <w:tcPr>
            <w:tcW w:w="3178" w:type="dxa"/>
            <w:shd w:val="clear" w:color="auto" w:fill="ED7D31" w:themeFill="accent2"/>
          </w:tcPr>
          <w:p w14:paraId="3539B1F5" w14:textId="77777777" w:rsidR="006057EA" w:rsidRDefault="006057EA" w:rsidP="00D62429">
            <w:pPr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</w:pPr>
          </w:p>
          <w:p w14:paraId="45E117A9" w14:textId="77777777" w:rsidR="006057EA" w:rsidRDefault="006057EA" w:rsidP="00D62429">
            <w:pPr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</w:pPr>
          </w:p>
          <w:p w14:paraId="02ADE8EB" w14:textId="67559545" w:rsidR="006057EA" w:rsidRPr="0090398B" w:rsidRDefault="006057EA" w:rsidP="0089268D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 w:rsidRPr="0090398B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THEME</w:t>
            </w:r>
          </w:p>
        </w:tc>
        <w:tc>
          <w:tcPr>
            <w:tcW w:w="5400" w:type="dxa"/>
            <w:shd w:val="clear" w:color="auto" w:fill="ED7D31" w:themeFill="accent2"/>
          </w:tcPr>
          <w:p w14:paraId="0253C01F" w14:textId="24CB3EAE" w:rsidR="006057EA" w:rsidRDefault="006057EA" w:rsidP="005E065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  <w:t>PLEASE INDICATE TIME ATTENDING</w:t>
            </w:r>
          </w:p>
          <w:p w14:paraId="4C9FDB34" w14:textId="1765C543" w:rsidR="006057EA" w:rsidRPr="0090398B" w:rsidRDefault="006057EA" w:rsidP="005E065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</w:pPr>
            <w:r w:rsidRPr="0090398B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>9:00AM – NOON</w:t>
            </w:r>
          </w:p>
          <w:p w14:paraId="1358D9EA" w14:textId="77777777" w:rsidR="006057EA" w:rsidRPr="0090398B" w:rsidRDefault="006057EA" w:rsidP="005E065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</w:pPr>
            <w:r w:rsidRPr="0090398B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>9:00AM – 3:00PM</w:t>
            </w:r>
          </w:p>
          <w:p w14:paraId="262FC815" w14:textId="340C1DB7" w:rsidR="006057EA" w:rsidRDefault="006057EA" w:rsidP="005E065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</w:rPr>
            </w:pPr>
            <w:r w:rsidRPr="0090398B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>9:00 – 5:30PM</w:t>
            </w:r>
          </w:p>
        </w:tc>
      </w:tr>
      <w:tr w:rsidR="006057EA" w14:paraId="58E796EB" w14:textId="09F4AF09" w:rsidTr="008B1621">
        <w:trPr>
          <w:trHeight w:val="341"/>
        </w:trPr>
        <w:tc>
          <w:tcPr>
            <w:tcW w:w="2217" w:type="dxa"/>
            <w:shd w:val="clear" w:color="auto" w:fill="FFFFFF"/>
          </w:tcPr>
          <w:p w14:paraId="64CBB8E2" w14:textId="35EE835E" w:rsidR="006057EA" w:rsidRPr="00B23AB9" w:rsidRDefault="006057EA" w:rsidP="00641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ne </w:t>
            </w:r>
            <w:r w:rsidR="00046FF0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– June </w:t>
            </w:r>
            <w:r w:rsidR="00046FF0">
              <w:rPr>
                <w:rFonts w:ascii="Comic Sans MS" w:hAnsi="Comic Sans MS"/>
              </w:rPr>
              <w:t>7</w:t>
            </w:r>
          </w:p>
        </w:tc>
        <w:tc>
          <w:tcPr>
            <w:tcW w:w="3178" w:type="dxa"/>
            <w:shd w:val="clear" w:color="auto" w:fill="FFFFFF"/>
          </w:tcPr>
          <w:p w14:paraId="41C20CD0" w14:textId="00B385D1" w:rsidR="006057EA" w:rsidRPr="00B23AB9" w:rsidRDefault="006057EA" w:rsidP="00D624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’s Go Camping!</w:t>
            </w:r>
          </w:p>
        </w:tc>
        <w:tc>
          <w:tcPr>
            <w:tcW w:w="5400" w:type="dxa"/>
            <w:shd w:val="clear" w:color="auto" w:fill="FFFFFF"/>
          </w:tcPr>
          <w:p w14:paraId="4939A0AC" w14:textId="77777777" w:rsidR="006057EA" w:rsidRPr="00B23AB9" w:rsidRDefault="006057EA" w:rsidP="00D9093B">
            <w:pPr>
              <w:jc w:val="center"/>
              <w:rPr>
                <w:rFonts w:ascii="Comic Sans MS" w:hAnsi="Comic Sans MS"/>
              </w:rPr>
            </w:pPr>
          </w:p>
        </w:tc>
      </w:tr>
      <w:tr w:rsidR="006057EA" w14:paraId="02AB8F19" w14:textId="0C4AF4D7" w:rsidTr="008B1621">
        <w:trPr>
          <w:trHeight w:val="350"/>
        </w:trPr>
        <w:tc>
          <w:tcPr>
            <w:tcW w:w="2217" w:type="dxa"/>
            <w:shd w:val="clear" w:color="auto" w:fill="FFFFFF"/>
          </w:tcPr>
          <w:p w14:paraId="584F0774" w14:textId="1F37D79B" w:rsidR="006057EA" w:rsidRPr="00B23AB9" w:rsidRDefault="006057EA" w:rsidP="00641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ne </w:t>
            </w:r>
            <w:r w:rsidR="00046FF0">
              <w:rPr>
                <w:rFonts w:ascii="Comic Sans MS" w:hAnsi="Comic Sans MS"/>
              </w:rPr>
              <w:t>10</w:t>
            </w:r>
            <w:r>
              <w:rPr>
                <w:rFonts w:ascii="Comic Sans MS" w:hAnsi="Comic Sans MS"/>
              </w:rPr>
              <w:t xml:space="preserve"> – June 1</w:t>
            </w:r>
            <w:r w:rsidR="00046FF0">
              <w:rPr>
                <w:rFonts w:ascii="Comic Sans MS" w:hAnsi="Comic Sans MS"/>
              </w:rPr>
              <w:t>4</w:t>
            </w:r>
          </w:p>
        </w:tc>
        <w:tc>
          <w:tcPr>
            <w:tcW w:w="3178" w:type="dxa"/>
            <w:shd w:val="clear" w:color="auto" w:fill="FFFFFF"/>
          </w:tcPr>
          <w:p w14:paraId="59A2F74B" w14:textId="4C51E3C6" w:rsidR="006057EA" w:rsidRPr="00B23AB9" w:rsidRDefault="00B4524A" w:rsidP="00D624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easure Hunters</w:t>
            </w:r>
          </w:p>
        </w:tc>
        <w:tc>
          <w:tcPr>
            <w:tcW w:w="5400" w:type="dxa"/>
            <w:shd w:val="clear" w:color="auto" w:fill="FFFFFF"/>
          </w:tcPr>
          <w:p w14:paraId="1D14E3C4" w14:textId="77777777" w:rsidR="006057EA" w:rsidRPr="00B23AB9" w:rsidRDefault="006057EA" w:rsidP="00D9093B">
            <w:pPr>
              <w:jc w:val="center"/>
              <w:rPr>
                <w:rFonts w:ascii="Comic Sans MS" w:hAnsi="Comic Sans MS"/>
              </w:rPr>
            </w:pPr>
          </w:p>
        </w:tc>
      </w:tr>
      <w:tr w:rsidR="006057EA" w14:paraId="00BF60CB" w14:textId="2C37B11E" w:rsidTr="008B1621">
        <w:trPr>
          <w:trHeight w:val="350"/>
        </w:trPr>
        <w:tc>
          <w:tcPr>
            <w:tcW w:w="2217" w:type="dxa"/>
            <w:shd w:val="clear" w:color="auto" w:fill="FFFFFF"/>
          </w:tcPr>
          <w:p w14:paraId="1ED9EE95" w14:textId="18481D0F" w:rsidR="006057EA" w:rsidRPr="00B23AB9" w:rsidRDefault="006057EA" w:rsidP="00641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ne 1</w:t>
            </w:r>
            <w:r w:rsidR="00046FF0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 xml:space="preserve"> – June 2</w:t>
            </w:r>
            <w:r w:rsidR="00046FF0">
              <w:rPr>
                <w:rFonts w:ascii="Comic Sans MS" w:hAnsi="Comic Sans MS"/>
              </w:rPr>
              <w:t>1</w:t>
            </w:r>
          </w:p>
        </w:tc>
        <w:tc>
          <w:tcPr>
            <w:tcW w:w="3178" w:type="dxa"/>
            <w:shd w:val="clear" w:color="auto" w:fill="FFFFFF"/>
          </w:tcPr>
          <w:p w14:paraId="5C00FABA" w14:textId="41B36222" w:rsidR="006057EA" w:rsidRPr="00B23AB9" w:rsidRDefault="006057EA" w:rsidP="00D624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Scream for Ice Cream!</w:t>
            </w:r>
          </w:p>
        </w:tc>
        <w:tc>
          <w:tcPr>
            <w:tcW w:w="5400" w:type="dxa"/>
            <w:shd w:val="clear" w:color="auto" w:fill="FFFFFF"/>
          </w:tcPr>
          <w:p w14:paraId="598B222E" w14:textId="77777777" w:rsidR="006057EA" w:rsidRPr="00B23AB9" w:rsidRDefault="006057EA" w:rsidP="00D9093B">
            <w:pPr>
              <w:jc w:val="center"/>
              <w:rPr>
                <w:rFonts w:ascii="Comic Sans MS" w:hAnsi="Comic Sans MS"/>
              </w:rPr>
            </w:pPr>
          </w:p>
        </w:tc>
      </w:tr>
      <w:tr w:rsidR="006057EA" w14:paraId="2B1F87CC" w14:textId="77777777" w:rsidTr="008B1621">
        <w:trPr>
          <w:trHeight w:val="350"/>
        </w:trPr>
        <w:tc>
          <w:tcPr>
            <w:tcW w:w="2217" w:type="dxa"/>
            <w:shd w:val="clear" w:color="auto" w:fill="FFFFFF"/>
          </w:tcPr>
          <w:p w14:paraId="429EBEEF" w14:textId="5EB7E3E1" w:rsidR="006057EA" w:rsidRDefault="006057EA" w:rsidP="00641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ne 2</w:t>
            </w:r>
            <w:r w:rsidR="00046FF0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– June </w:t>
            </w:r>
            <w:r w:rsidR="00046FF0">
              <w:rPr>
                <w:rFonts w:ascii="Comic Sans MS" w:hAnsi="Comic Sans MS"/>
              </w:rPr>
              <w:t>28</w:t>
            </w:r>
          </w:p>
        </w:tc>
        <w:tc>
          <w:tcPr>
            <w:tcW w:w="3178" w:type="dxa"/>
            <w:shd w:val="clear" w:color="auto" w:fill="FFFFFF"/>
          </w:tcPr>
          <w:p w14:paraId="5F0FBEC0" w14:textId="3E36EDAD" w:rsidR="006057EA" w:rsidRDefault="00046FF0" w:rsidP="00D624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ty in the USA!</w:t>
            </w:r>
          </w:p>
        </w:tc>
        <w:tc>
          <w:tcPr>
            <w:tcW w:w="5400" w:type="dxa"/>
            <w:shd w:val="clear" w:color="auto" w:fill="FFFFFF"/>
          </w:tcPr>
          <w:p w14:paraId="7A15A31D" w14:textId="77777777" w:rsidR="006057EA" w:rsidRPr="00B23AB9" w:rsidRDefault="006057EA" w:rsidP="00D9093B">
            <w:pPr>
              <w:jc w:val="center"/>
              <w:rPr>
                <w:rFonts w:ascii="Comic Sans MS" w:hAnsi="Comic Sans MS"/>
              </w:rPr>
            </w:pPr>
          </w:p>
        </w:tc>
      </w:tr>
      <w:tr w:rsidR="006057EA" w14:paraId="4EBCFBEB" w14:textId="77777777" w:rsidTr="008B1621">
        <w:trPr>
          <w:trHeight w:val="350"/>
        </w:trPr>
        <w:tc>
          <w:tcPr>
            <w:tcW w:w="2217" w:type="dxa"/>
            <w:shd w:val="clear" w:color="auto" w:fill="FFFFFF"/>
          </w:tcPr>
          <w:p w14:paraId="71C1864E" w14:textId="166445F5" w:rsidR="006057EA" w:rsidRDefault="006057EA" w:rsidP="00641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ly </w:t>
            </w:r>
            <w:r w:rsidR="00046FF0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 xml:space="preserve"> – July </w:t>
            </w:r>
            <w:r w:rsidR="00046FF0">
              <w:rPr>
                <w:rFonts w:ascii="Comic Sans MS" w:hAnsi="Comic Sans MS"/>
              </w:rPr>
              <w:t>12</w:t>
            </w:r>
          </w:p>
        </w:tc>
        <w:tc>
          <w:tcPr>
            <w:tcW w:w="3178" w:type="dxa"/>
            <w:shd w:val="clear" w:color="auto" w:fill="FFFFFF"/>
          </w:tcPr>
          <w:p w14:paraId="284A4823" w14:textId="27F37A2E" w:rsidR="006057EA" w:rsidRDefault="00046FF0" w:rsidP="00D624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 in July</w:t>
            </w:r>
          </w:p>
        </w:tc>
        <w:tc>
          <w:tcPr>
            <w:tcW w:w="5400" w:type="dxa"/>
            <w:shd w:val="clear" w:color="auto" w:fill="FFFFFF"/>
          </w:tcPr>
          <w:p w14:paraId="44BE2C79" w14:textId="77777777" w:rsidR="006057EA" w:rsidRPr="00B23AB9" w:rsidRDefault="006057EA" w:rsidP="00D9093B">
            <w:pPr>
              <w:jc w:val="center"/>
              <w:rPr>
                <w:rFonts w:ascii="Comic Sans MS" w:hAnsi="Comic Sans MS"/>
              </w:rPr>
            </w:pPr>
          </w:p>
        </w:tc>
      </w:tr>
      <w:tr w:rsidR="006057EA" w14:paraId="2AC515FF" w14:textId="77777777" w:rsidTr="008B1621">
        <w:trPr>
          <w:trHeight w:val="350"/>
        </w:trPr>
        <w:tc>
          <w:tcPr>
            <w:tcW w:w="2217" w:type="dxa"/>
            <w:shd w:val="clear" w:color="auto" w:fill="FFFFFF"/>
          </w:tcPr>
          <w:p w14:paraId="0A4F84B5" w14:textId="19ACE629" w:rsidR="006057EA" w:rsidRDefault="006057EA" w:rsidP="00641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y 1</w:t>
            </w:r>
            <w:r w:rsidR="00046FF0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 – July </w:t>
            </w:r>
            <w:r w:rsidR="00046FF0">
              <w:rPr>
                <w:rFonts w:ascii="Comic Sans MS" w:hAnsi="Comic Sans MS"/>
              </w:rPr>
              <w:t>19</w:t>
            </w:r>
          </w:p>
        </w:tc>
        <w:tc>
          <w:tcPr>
            <w:tcW w:w="3178" w:type="dxa"/>
            <w:shd w:val="clear" w:color="auto" w:fill="FFFFFF"/>
          </w:tcPr>
          <w:p w14:paraId="27A2C80E" w14:textId="595AC0B8" w:rsidR="006057EA" w:rsidRDefault="00334102" w:rsidP="00D624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 and Seashells</w:t>
            </w:r>
          </w:p>
        </w:tc>
        <w:tc>
          <w:tcPr>
            <w:tcW w:w="5400" w:type="dxa"/>
            <w:shd w:val="clear" w:color="auto" w:fill="FFFFFF"/>
          </w:tcPr>
          <w:p w14:paraId="2AE192AF" w14:textId="77777777" w:rsidR="006057EA" w:rsidRPr="00B23AB9" w:rsidRDefault="006057EA" w:rsidP="00D9093B">
            <w:pPr>
              <w:jc w:val="center"/>
              <w:rPr>
                <w:rFonts w:ascii="Comic Sans MS" w:hAnsi="Comic Sans MS"/>
              </w:rPr>
            </w:pPr>
          </w:p>
        </w:tc>
      </w:tr>
      <w:tr w:rsidR="006057EA" w14:paraId="677F3C39" w14:textId="77777777" w:rsidTr="008B1621">
        <w:trPr>
          <w:trHeight w:val="350"/>
        </w:trPr>
        <w:tc>
          <w:tcPr>
            <w:tcW w:w="2217" w:type="dxa"/>
            <w:shd w:val="clear" w:color="auto" w:fill="FFFFFF"/>
          </w:tcPr>
          <w:p w14:paraId="4BC5574E" w14:textId="07D9C13F" w:rsidR="006057EA" w:rsidRDefault="006057EA" w:rsidP="00641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y 2</w:t>
            </w:r>
            <w:r w:rsidR="00046FF0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– July 2</w:t>
            </w:r>
            <w:r w:rsidR="00046FF0">
              <w:rPr>
                <w:rFonts w:ascii="Comic Sans MS" w:hAnsi="Comic Sans MS"/>
              </w:rPr>
              <w:t>5</w:t>
            </w:r>
          </w:p>
        </w:tc>
        <w:tc>
          <w:tcPr>
            <w:tcW w:w="3178" w:type="dxa"/>
            <w:shd w:val="clear" w:color="auto" w:fill="FFFFFF"/>
          </w:tcPr>
          <w:p w14:paraId="6CB31630" w14:textId="53D06523" w:rsidR="006057EA" w:rsidRDefault="00046FF0" w:rsidP="00D624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azing Artist</w:t>
            </w:r>
          </w:p>
        </w:tc>
        <w:tc>
          <w:tcPr>
            <w:tcW w:w="5400" w:type="dxa"/>
            <w:shd w:val="clear" w:color="auto" w:fill="FFFFFF"/>
          </w:tcPr>
          <w:p w14:paraId="2D671AE3" w14:textId="77777777" w:rsidR="006057EA" w:rsidRPr="00B23AB9" w:rsidRDefault="006057EA" w:rsidP="00D9093B">
            <w:pPr>
              <w:jc w:val="center"/>
              <w:rPr>
                <w:rFonts w:ascii="Comic Sans MS" w:hAnsi="Comic Sans MS"/>
              </w:rPr>
            </w:pPr>
          </w:p>
        </w:tc>
      </w:tr>
      <w:tr w:rsidR="006057EA" w14:paraId="70712CDE" w14:textId="77777777" w:rsidTr="008B1621">
        <w:trPr>
          <w:trHeight w:val="350"/>
        </w:trPr>
        <w:tc>
          <w:tcPr>
            <w:tcW w:w="2217" w:type="dxa"/>
            <w:shd w:val="clear" w:color="auto" w:fill="FFFFFF"/>
          </w:tcPr>
          <w:p w14:paraId="64BF9BA3" w14:textId="2225586D" w:rsidR="006057EA" w:rsidRDefault="006057EA" w:rsidP="00641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ly </w:t>
            </w:r>
            <w:r w:rsidR="00046FF0">
              <w:rPr>
                <w:rFonts w:ascii="Comic Sans MS" w:hAnsi="Comic Sans MS"/>
              </w:rPr>
              <w:t>29</w:t>
            </w:r>
            <w:r>
              <w:rPr>
                <w:rFonts w:ascii="Comic Sans MS" w:hAnsi="Comic Sans MS"/>
              </w:rPr>
              <w:t xml:space="preserve"> – August </w:t>
            </w:r>
            <w:r w:rsidR="00046FF0">
              <w:rPr>
                <w:rFonts w:ascii="Comic Sans MS" w:hAnsi="Comic Sans MS"/>
              </w:rPr>
              <w:t>2</w:t>
            </w:r>
          </w:p>
        </w:tc>
        <w:tc>
          <w:tcPr>
            <w:tcW w:w="3178" w:type="dxa"/>
            <w:shd w:val="clear" w:color="auto" w:fill="FFFFFF"/>
          </w:tcPr>
          <w:p w14:paraId="25C29ADA" w14:textId="763E0BA3" w:rsidR="006057EA" w:rsidRDefault="006057EA" w:rsidP="00D624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ssy Art</w:t>
            </w:r>
          </w:p>
        </w:tc>
        <w:tc>
          <w:tcPr>
            <w:tcW w:w="5400" w:type="dxa"/>
            <w:shd w:val="clear" w:color="auto" w:fill="FFFFFF"/>
          </w:tcPr>
          <w:p w14:paraId="35BB607B" w14:textId="77777777" w:rsidR="006057EA" w:rsidRPr="00B23AB9" w:rsidRDefault="006057EA" w:rsidP="00D9093B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1C061A9A" w14:textId="77777777" w:rsidR="00933A47" w:rsidRPr="00374881" w:rsidRDefault="00933A47" w:rsidP="006410CD">
      <w:pPr>
        <w:rPr>
          <w:rFonts w:ascii="Comic Sans MS" w:hAnsi="Comic Sans MS"/>
          <w:sz w:val="16"/>
          <w:szCs w:val="16"/>
        </w:rPr>
      </w:pPr>
    </w:p>
    <w:p w14:paraId="03D181B0" w14:textId="77777777" w:rsidR="00374881" w:rsidRDefault="00374881" w:rsidP="00B23AB9">
      <w:pPr>
        <w:jc w:val="center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74881" w:rsidRPr="00101737" w14:paraId="3D474128" w14:textId="77777777" w:rsidTr="009F746B">
        <w:tc>
          <w:tcPr>
            <w:tcW w:w="10795" w:type="dxa"/>
            <w:shd w:val="clear" w:color="auto" w:fill="ED7D31" w:themeFill="accent2"/>
          </w:tcPr>
          <w:p w14:paraId="39EFBD8B" w14:textId="4C490D66" w:rsidR="00374881" w:rsidRPr="0090398B" w:rsidRDefault="00374881" w:rsidP="00374881">
            <w:pP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 w:rsidRPr="0090398B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DISCOUNTS</w:t>
            </w:r>
            <w:r w:rsidR="005E0659" w:rsidRPr="0090398B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 xml:space="preserve"> (Percentage discounts cannot be combined</w:t>
            </w:r>
            <w:r w:rsidR="003A18CD" w:rsidRPr="0090398B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, check applicable</w:t>
            </w:r>
            <w:r w:rsidR="005E0659" w:rsidRPr="0090398B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374881" w:rsidRPr="00B23AB9" w14:paraId="670AE526" w14:textId="77777777" w:rsidTr="0089268D">
        <w:tc>
          <w:tcPr>
            <w:tcW w:w="10795" w:type="dxa"/>
            <w:shd w:val="clear" w:color="auto" w:fill="auto"/>
          </w:tcPr>
          <w:p w14:paraId="470D801E" w14:textId="68A4E375" w:rsidR="007957DE" w:rsidRPr="0090398B" w:rsidRDefault="003A18CD" w:rsidP="00374881">
            <w:pPr>
              <w:rPr>
                <w:rFonts w:ascii="Comic Sans MS" w:hAnsi="Comic Sans MS"/>
                <w:sz w:val="24"/>
                <w:szCs w:val="24"/>
              </w:rPr>
            </w:pPr>
            <w:r w:rsidRPr="0090398B">
              <w:rPr>
                <w:rFonts w:ascii="Comic Sans MS" w:hAnsi="Comic Sans MS"/>
                <w:sz w:val="24"/>
                <w:szCs w:val="24"/>
              </w:rPr>
              <w:t xml:space="preserve">___ </w:t>
            </w:r>
            <w:r w:rsidR="007957DE" w:rsidRPr="0090398B">
              <w:rPr>
                <w:rFonts w:ascii="Comic Sans MS" w:hAnsi="Comic Sans MS"/>
                <w:sz w:val="24"/>
                <w:szCs w:val="24"/>
              </w:rPr>
              <w:t>Registration Fee waived if 202</w:t>
            </w:r>
            <w:r w:rsidR="00046FF0" w:rsidRPr="0090398B">
              <w:rPr>
                <w:rFonts w:ascii="Comic Sans MS" w:hAnsi="Comic Sans MS"/>
                <w:sz w:val="24"/>
                <w:szCs w:val="24"/>
              </w:rPr>
              <w:t>4</w:t>
            </w:r>
            <w:r w:rsidR="007957DE" w:rsidRPr="0090398B">
              <w:rPr>
                <w:rFonts w:ascii="Comic Sans MS" w:hAnsi="Comic Sans MS"/>
                <w:sz w:val="24"/>
                <w:szCs w:val="24"/>
              </w:rPr>
              <w:t>-202</w:t>
            </w:r>
            <w:r w:rsidR="00046FF0" w:rsidRPr="0090398B">
              <w:rPr>
                <w:rFonts w:ascii="Comic Sans MS" w:hAnsi="Comic Sans MS"/>
                <w:sz w:val="24"/>
                <w:szCs w:val="24"/>
              </w:rPr>
              <w:t>5</w:t>
            </w:r>
            <w:r w:rsidR="007957DE" w:rsidRPr="0090398B">
              <w:rPr>
                <w:rFonts w:ascii="Comic Sans MS" w:hAnsi="Comic Sans MS"/>
                <w:sz w:val="24"/>
                <w:szCs w:val="24"/>
              </w:rPr>
              <w:t xml:space="preserve"> School Year Registration is paid by </w:t>
            </w:r>
            <w:r w:rsidR="00570AE5" w:rsidRPr="0090398B">
              <w:rPr>
                <w:rFonts w:ascii="Comic Sans MS" w:hAnsi="Comic Sans MS"/>
                <w:sz w:val="24"/>
                <w:szCs w:val="24"/>
              </w:rPr>
              <w:t>May</w:t>
            </w:r>
            <w:r w:rsidR="007957DE" w:rsidRPr="0090398B">
              <w:rPr>
                <w:rFonts w:ascii="Comic Sans MS" w:hAnsi="Comic Sans MS"/>
                <w:sz w:val="24"/>
                <w:szCs w:val="24"/>
              </w:rPr>
              <w:t xml:space="preserve"> 1.</w:t>
            </w:r>
          </w:p>
          <w:p w14:paraId="4521829F" w14:textId="00E94A04" w:rsidR="00374881" w:rsidRPr="0090398B" w:rsidRDefault="003A18CD" w:rsidP="00374881">
            <w:pPr>
              <w:rPr>
                <w:rFonts w:ascii="Comic Sans MS" w:hAnsi="Comic Sans MS"/>
                <w:sz w:val="24"/>
                <w:szCs w:val="24"/>
              </w:rPr>
            </w:pPr>
            <w:r w:rsidRPr="0090398B">
              <w:rPr>
                <w:rFonts w:ascii="Comic Sans MS" w:hAnsi="Comic Sans MS"/>
                <w:sz w:val="24"/>
                <w:szCs w:val="24"/>
              </w:rPr>
              <w:t xml:space="preserve">___ </w:t>
            </w:r>
            <w:r w:rsidR="00374881" w:rsidRPr="0090398B">
              <w:rPr>
                <w:rFonts w:ascii="Comic Sans MS" w:hAnsi="Comic Sans MS"/>
                <w:sz w:val="24"/>
                <w:szCs w:val="24"/>
              </w:rPr>
              <w:t xml:space="preserve">10% off </w:t>
            </w:r>
            <w:r w:rsidR="00B848A7">
              <w:rPr>
                <w:rFonts w:ascii="Comic Sans MS" w:hAnsi="Comic Sans MS"/>
                <w:sz w:val="24"/>
                <w:szCs w:val="24"/>
              </w:rPr>
              <w:t>Camp</w:t>
            </w:r>
            <w:r w:rsidR="00374881" w:rsidRPr="0090398B">
              <w:rPr>
                <w:rFonts w:ascii="Comic Sans MS" w:hAnsi="Comic Sans MS"/>
                <w:sz w:val="24"/>
                <w:szCs w:val="24"/>
              </w:rPr>
              <w:t xml:space="preserve"> Tuition </w:t>
            </w:r>
            <w:r w:rsidR="00BD1B64" w:rsidRPr="0090398B"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="00374881" w:rsidRPr="0090398B">
              <w:rPr>
                <w:rFonts w:ascii="Comic Sans MS" w:hAnsi="Comic Sans MS"/>
                <w:sz w:val="24"/>
                <w:szCs w:val="24"/>
              </w:rPr>
              <w:t xml:space="preserve">child or grandchild of St. Margaret’s Parish member. </w:t>
            </w:r>
          </w:p>
          <w:p w14:paraId="6945E972" w14:textId="263D5195" w:rsidR="00374881" w:rsidRPr="0090398B" w:rsidRDefault="003A18CD" w:rsidP="00374881">
            <w:pPr>
              <w:rPr>
                <w:rFonts w:ascii="Comic Sans MS" w:hAnsi="Comic Sans MS"/>
                <w:sz w:val="24"/>
                <w:szCs w:val="24"/>
              </w:rPr>
            </w:pPr>
            <w:r w:rsidRPr="0090398B">
              <w:rPr>
                <w:rFonts w:ascii="Comic Sans MS" w:hAnsi="Comic Sans MS"/>
                <w:sz w:val="24"/>
                <w:szCs w:val="24"/>
              </w:rPr>
              <w:t xml:space="preserve">___ </w:t>
            </w:r>
            <w:r w:rsidR="00374881" w:rsidRPr="0090398B">
              <w:rPr>
                <w:rFonts w:ascii="Comic Sans MS" w:hAnsi="Comic Sans MS"/>
                <w:sz w:val="24"/>
                <w:szCs w:val="24"/>
              </w:rPr>
              <w:t xml:space="preserve">10% off </w:t>
            </w:r>
            <w:r w:rsidR="007957DE" w:rsidRPr="0090398B">
              <w:rPr>
                <w:rFonts w:ascii="Comic Sans MS" w:hAnsi="Comic Sans MS"/>
                <w:sz w:val="24"/>
                <w:szCs w:val="24"/>
              </w:rPr>
              <w:t xml:space="preserve">if attending ALL </w:t>
            </w:r>
            <w:r w:rsidR="0015028B" w:rsidRPr="0090398B">
              <w:rPr>
                <w:rFonts w:ascii="Comic Sans MS" w:hAnsi="Comic Sans MS"/>
                <w:sz w:val="24"/>
                <w:szCs w:val="24"/>
              </w:rPr>
              <w:t xml:space="preserve">EIGHT </w:t>
            </w:r>
            <w:r w:rsidR="007957DE" w:rsidRPr="0090398B">
              <w:rPr>
                <w:rFonts w:ascii="Comic Sans MS" w:hAnsi="Comic Sans MS"/>
                <w:sz w:val="24"/>
                <w:szCs w:val="24"/>
              </w:rPr>
              <w:t>Sessions.</w:t>
            </w:r>
            <w:r w:rsidR="00570AE5" w:rsidRPr="0090398B">
              <w:rPr>
                <w:rFonts w:ascii="Comic Sans MS" w:hAnsi="Comic Sans MS"/>
                <w:sz w:val="24"/>
                <w:szCs w:val="24"/>
              </w:rPr>
              <w:t xml:space="preserve"> Will be applied to July 29-Aug 2 camp tuition. </w:t>
            </w:r>
          </w:p>
          <w:p w14:paraId="578010A1" w14:textId="368095E9" w:rsidR="00374881" w:rsidRPr="005E0659" w:rsidRDefault="003A18CD" w:rsidP="00374881">
            <w:pPr>
              <w:rPr>
                <w:rFonts w:ascii="Comic Sans MS" w:hAnsi="Comic Sans MS"/>
                <w:sz w:val="22"/>
                <w:szCs w:val="22"/>
              </w:rPr>
            </w:pPr>
            <w:r w:rsidRPr="0090398B">
              <w:rPr>
                <w:rFonts w:ascii="Comic Sans MS" w:hAnsi="Comic Sans MS"/>
                <w:sz w:val="24"/>
                <w:szCs w:val="24"/>
              </w:rPr>
              <w:t xml:space="preserve">___ </w:t>
            </w:r>
            <w:r w:rsidR="005E0659" w:rsidRPr="0090398B">
              <w:rPr>
                <w:rFonts w:ascii="Comic Sans MS" w:hAnsi="Comic Sans MS"/>
                <w:sz w:val="24"/>
                <w:szCs w:val="24"/>
              </w:rPr>
              <w:t xml:space="preserve">10% off for Military </w:t>
            </w:r>
            <w:r w:rsidR="00BD1B64" w:rsidRPr="0090398B">
              <w:rPr>
                <w:rFonts w:ascii="Comic Sans MS" w:hAnsi="Comic Sans MS"/>
                <w:sz w:val="24"/>
                <w:szCs w:val="24"/>
              </w:rPr>
              <w:t xml:space="preserve">Service </w:t>
            </w:r>
            <w:r w:rsidR="005E0659" w:rsidRPr="0090398B">
              <w:rPr>
                <w:rFonts w:ascii="Comic Sans MS" w:hAnsi="Comic Sans MS"/>
                <w:sz w:val="24"/>
                <w:szCs w:val="24"/>
              </w:rPr>
              <w:t>or First Responder Service (parent/guardian only).</w:t>
            </w:r>
          </w:p>
        </w:tc>
      </w:tr>
    </w:tbl>
    <w:p w14:paraId="0E3A6372" w14:textId="7E03E5B4" w:rsidR="00645CA3" w:rsidRDefault="00645CA3" w:rsidP="006410CD">
      <w:pPr>
        <w:rPr>
          <w:rFonts w:ascii="Comic Sans MS" w:hAnsi="Comic Sans MS"/>
          <w:sz w:val="16"/>
          <w:szCs w:val="16"/>
        </w:rPr>
      </w:pPr>
    </w:p>
    <w:p w14:paraId="76903754" w14:textId="77777777" w:rsidR="0015028B" w:rsidRDefault="0015028B" w:rsidP="006410CD">
      <w:pPr>
        <w:rPr>
          <w:rFonts w:ascii="Comic Sans MS" w:hAnsi="Comic Sans MS"/>
          <w:sz w:val="16"/>
          <w:szCs w:val="16"/>
        </w:rPr>
      </w:pPr>
    </w:p>
    <w:p w14:paraId="248BFB9E" w14:textId="7B47AC4F" w:rsidR="0015028B" w:rsidRDefault="007B40EF" w:rsidP="0089268D">
      <w:pPr>
        <w:pBdr>
          <w:bottom w:val="single" w:sz="6" w:space="1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</w:t>
      </w:r>
      <w:r w:rsidR="00CF45A2">
        <w:rPr>
          <w:rFonts w:ascii="Comic Sans MS" w:hAnsi="Comic Sans MS"/>
          <w:sz w:val="16"/>
          <w:szCs w:val="16"/>
        </w:rPr>
        <w:t xml:space="preserve"> </w:t>
      </w:r>
    </w:p>
    <w:p w14:paraId="44482EED" w14:textId="3A3ED204" w:rsidR="0015028B" w:rsidRPr="0090398B" w:rsidRDefault="005E0659" w:rsidP="005E0659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90398B">
        <w:rPr>
          <w:rFonts w:ascii="Comic Sans MS" w:hAnsi="Comic Sans MS"/>
          <w:b/>
          <w:bCs/>
          <w:sz w:val="24"/>
          <w:szCs w:val="24"/>
        </w:rPr>
        <w:t xml:space="preserve">Tuition is due by the </w:t>
      </w:r>
      <w:r w:rsidR="0015028B" w:rsidRPr="0090398B">
        <w:rPr>
          <w:rFonts w:ascii="Comic Sans MS" w:hAnsi="Comic Sans MS"/>
          <w:b/>
          <w:bCs/>
          <w:sz w:val="24"/>
          <w:szCs w:val="24"/>
        </w:rPr>
        <w:t>1</w:t>
      </w:r>
      <w:r w:rsidR="0015028B" w:rsidRPr="0090398B">
        <w:rPr>
          <w:rFonts w:ascii="Comic Sans MS" w:hAnsi="Comic Sans MS"/>
          <w:b/>
          <w:bCs/>
          <w:sz w:val="24"/>
          <w:szCs w:val="24"/>
          <w:vertAlign w:val="superscript"/>
        </w:rPr>
        <w:t>st</w:t>
      </w:r>
      <w:r w:rsidR="0015028B" w:rsidRPr="0090398B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90398B">
        <w:rPr>
          <w:rFonts w:ascii="Comic Sans MS" w:hAnsi="Comic Sans MS"/>
          <w:b/>
          <w:bCs/>
          <w:sz w:val="24"/>
          <w:szCs w:val="24"/>
        </w:rPr>
        <w:t xml:space="preserve">of every month </w:t>
      </w:r>
      <w:r w:rsidR="0015028B" w:rsidRPr="0090398B">
        <w:rPr>
          <w:rFonts w:ascii="Comic Sans MS" w:hAnsi="Comic Sans MS"/>
          <w:b/>
          <w:bCs/>
          <w:sz w:val="24"/>
          <w:szCs w:val="24"/>
        </w:rPr>
        <w:t xml:space="preserve">if </w:t>
      </w:r>
      <w:r w:rsidR="001B76B1" w:rsidRPr="0090398B">
        <w:rPr>
          <w:rFonts w:ascii="Comic Sans MS" w:hAnsi="Comic Sans MS"/>
          <w:b/>
          <w:bCs/>
          <w:sz w:val="24"/>
          <w:szCs w:val="24"/>
        </w:rPr>
        <w:t>attending</w:t>
      </w:r>
      <w:r w:rsidR="0015028B" w:rsidRPr="0090398B">
        <w:rPr>
          <w:rFonts w:ascii="Comic Sans MS" w:hAnsi="Comic Sans MS"/>
          <w:b/>
          <w:bCs/>
          <w:sz w:val="24"/>
          <w:szCs w:val="24"/>
        </w:rPr>
        <w:t xml:space="preserve"> monthly </w:t>
      </w:r>
      <w:r w:rsidRPr="0090398B">
        <w:rPr>
          <w:rFonts w:ascii="Comic Sans MS" w:hAnsi="Comic Sans MS"/>
          <w:b/>
          <w:bCs/>
          <w:sz w:val="24"/>
          <w:szCs w:val="24"/>
        </w:rPr>
        <w:t xml:space="preserve">or </w:t>
      </w:r>
    </w:p>
    <w:p w14:paraId="52039F72" w14:textId="0D7A2213" w:rsidR="00B23AB9" w:rsidRPr="0090398B" w:rsidRDefault="0015028B" w:rsidP="005E0659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90398B">
        <w:rPr>
          <w:rFonts w:ascii="Comic Sans MS" w:hAnsi="Comic Sans MS"/>
          <w:b/>
          <w:bCs/>
          <w:sz w:val="24"/>
          <w:szCs w:val="24"/>
        </w:rPr>
        <w:t>at</w:t>
      </w:r>
      <w:r w:rsidR="001B76B1" w:rsidRPr="0090398B">
        <w:rPr>
          <w:rFonts w:ascii="Comic Sans MS" w:hAnsi="Comic Sans MS"/>
          <w:b/>
          <w:bCs/>
          <w:sz w:val="24"/>
          <w:szCs w:val="24"/>
        </w:rPr>
        <w:t xml:space="preserve"> time of registration if</w:t>
      </w:r>
      <w:r w:rsidRPr="0090398B">
        <w:rPr>
          <w:rFonts w:ascii="Comic Sans MS" w:hAnsi="Comic Sans MS"/>
          <w:b/>
          <w:bCs/>
          <w:sz w:val="24"/>
          <w:szCs w:val="24"/>
        </w:rPr>
        <w:t xml:space="preserve"> coming weekly.</w:t>
      </w:r>
    </w:p>
    <w:sectPr w:rsidR="00B23AB9" w:rsidRPr="0090398B" w:rsidSect="0058533A">
      <w:headerReference w:type="default" r:id="rId8"/>
      <w:footerReference w:type="default" r:id="rId9"/>
      <w:pgSz w:w="12240" w:h="15840" w:code="1"/>
      <w:pgMar w:top="288" w:right="720" w:bottom="288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64C0" w14:textId="77777777" w:rsidR="0058533A" w:rsidRDefault="0058533A">
      <w:r>
        <w:separator/>
      </w:r>
    </w:p>
  </w:endnote>
  <w:endnote w:type="continuationSeparator" w:id="0">
    <w:p w14:paraId="25E7FC0C" w14:textId="77777777" w:rsidR="0058533A" w:rsidRDefault="0058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93CF" w14:textId="403A3A79" w:rsidR="0097240F" w:rsidRPr="0097240F" w:rsidRDefault="00F167BB" w:rsidP="0097240F">
    <w:pPr>
      <w:jc w:val="both"/>
      <w:rPr>
        <w:rFonts w:ascii="Comic Sans MS" w:hAnsi="Comic Sans MS"/>
      </w:rPr>
    </w:pPr>
    <w:r>
      <w:rPr>
        <w:rFonts w:ascii="Comic Sans MS" w:hAnsi="Comic Sans MS"/>
        <w:b/>
      </w:rPr>
      <w:t>School Office</w:t>
    </w:r>
    <w:proofErr w:type="gramStart"/>
    <w:r w:rsidRPr="002E3F97">
      <w:rPr>
        <w:rFonts w:ascii="Comic Sans MS" w:hAnsi="Comic Sans MS"/>
        <w:b/>
      </w:rPr>
      <w:t xml:space="preserve">:  </w:t>
    </w:r>
    <w:r w:rsidRPr="002E3F97">
      <w:rPr>
        <w:rFonts w:ascii="Comic Sans MS" w:hAnsi="Comic Sans MS"/>
      </w:rPr>
      <w:t>(</w:t>
    </w:r>
    <w:proofErr w:type="gramEnd"/>
    <w:r w:rsidRPr="002E3F97">
      <w:rPr>
        <w:rFonts w:ascii="Comic Sans MS" w:hAnsi="Comic Sans MS"/>
      </w:rPr>
      <w:t>210) 657-</w:t>
    </w:r>
    <w:r w:rsidR="00975721">
      <w:rPr>
        <w:rFonts w:ascii="Comic Sans MS" w:hAnsi="Comic Sans MS"/>
      </w:rPr>
      <w:t>3328</w:t>
    </w:r>
    <w:r w:rsidR="0097240F" w:rsidRPr="0097240F">
      <w:rPr>
        <w:rFonts w:ascii="Comic Sans MS" w:hAnsi="Comic Sans MS"/>
        <w:b/>
      </w:rPr>
      <w:t xml:space="preserve"> </w:t>
    </w:r>
    <w:r w:rsidR="0097240F">
      <w:rPr>
        <w:rFonts w:ascii="Comic Sans MS" w:hAnsi="Comic Sans MS"/>
        <w:b/>
      </w:rPr>
      <w:tab/>
    </w:r>
    <w:r w:rsidR="0097240F">
      <w:rPr>
        <w:rFonts w:ascii="Comic Sans MS" w:hAnsi="Comic Sans MS"/>
        <w:b/>
      </w:rPr>
      <w:tab/>
    </w:r>
    <w:r w:rsidR="0097240F">
      <w:rPr>
        <w:rFonts w:ascii="Comic Sans MS" w:hAnsi="Comic Sans MS"/>
        <w:b/>
      </w:rPr>
      <w:tab/>
    </w:r>
    <w:r w:rsidR="0097240F">
      <w:rPr>
        <w:rFonts w:ascii="Comic Sans MS" w:hAnsi="Comic Sans MS"/>
        <w:b/>
      </w:rPr>
      <w:tab/>
    </w:r>
    <w:r w:rsidR="0097240F">
      <w:rPr>
        <w:rFonts w:ascii="Comic Sans MS" w:hAnsi="Comic Sans MS"/>
        <w:b/>
      </w:rPr>
      <w:tab/>
    </w:r>
    <w:r w:rsidR="0097240F">
      <w:rPr>
        <w:rFonts w:ascii="Comic Sans MS" w:hAnsi="Comic Sans MS"/>
        <w:b/>
      </w:rPr>
      <w:tab/>
    </w:r>
    <w:r w:rsidR="0097240F">
      <w:rPr>
        <w:rFonts w:ascii="Comic Sans MS" w:hAnsi="Comic Sans MS"/>
        <w:b/>
      </w:rPr>
      <w:tab/>
      <w:t xml:space="preserve">  </w:t>
    </w:r>
    <w:r w:rsidR="0097240F" w:rsidRPr="00C80699">
      <w:rPr>
        <w:rFonts w:ascii="Comic Sans MS" w:hAnsi="Comic Sans MS"/>
        <w:b/>
      </w:rPr>
      <w:t>Email:</w:t>
    </w:r>
    <w:r w:rsidR="0097240F">
      <w:rPr>
        <w:rFonts w:ascii="Comic Sans MS" w:hAnsi="Comic Sans MS"/>
      </w:rPr>
      <w:t xml:space="preserve"> </w:t>
    </w:r>
    <w:hyperlink r:id="rId1" w:history="1">
      <w:r w:rsidR="0097240F" w:rsidRPr="0097240F">
        <w:rPr>
          <w:rStyle w:val="Hyperlink"/>
          <w:rFonts w:ascii="Comic Sans MS" w:hAnsi="Comic Sans MS"/>
          <w:color w:val="auto"/>
          <w:u w:val="none"/>
        </w:rPr>
        <w:t>hknight@stmargs.org</w:t>
      </w:r>
    </w:hyperlink>
  </w:p>
  <w:p w14:paraId="26A29A34" w14:textId="69AF60BD" w:rsidR="00C80699" w:rsidRPr="00F167BB" w:rsidRDefault="0097240F" w:rsidP="00F167BB">
    <w:pPr>
      <w:jc w:val="both"/>
      <w:rPr>
        <w:rFonts w:ascii="Comic Sans MS" w:hAnsi="Comic Sans MS"/>
      </w:rPr>
    </w:pPr>
    <w:r w:rsidRPr="00C80699">
      <w:rPr>
        <w:rFonts w:ascii="Comic Sans MS" w:hAnsi="Comic Sans MS"/>
        <w:b/>
      </w:rPr>
      <w:t>Fax: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proofErr w:type="gramStart"/>
    <w:r>
      <w:rPr>
        <w:rFonts w:ascii="Comic Sans MS" w:hAnsi="Comic Sans MS"/>
      </w:rPr>
      <w:t xml:space="preserve">   (</w:t>
    </w:r>
    <w:proofErr w:type="gramEnd"/>
    <w:r>
      <w:rPr>
        <w:rFonts w:ascii="Comic Sans MS" w:hAnsi="Comic Sans MS"/>
      </w:rPr>
      <w:t xml:space="preserve">210) 590-4291    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                    </w:t>
    </w:r>
    <w:r w:rsidR="00975721">
      <w:rPr>
        <w:rFonts w:ascii="Comic Sans MS" w:hAnsi="Comic Sans MS"/>
      </w:rPr>
      <w:t xml:space="preserve"> eholloway</w:t>
    </w:r>
    <w:r w:rsidR="00AC1B64" w:rsidRPr="00F167BB">
      <w:rPr>
        <w:rFonts w:ascii="Comic Sans MS" w:hAnsi="Comic Sans MS"/>
      </w:rPr>
      <w:t>@stmargs.org</w:t>
    </w:r>
  </w:p>
  <w:p w14:paraId="47027E27" w14:textId="0B0E31F6" w:rsidR="00C80699" w:rsidRPr="00F167BB" w:rsidRDefault="00C80699" w:rsidP="00EA5796">
    <w:pPr>
      <w:jc w:val="both"/>
      <w:rPr>
        <w:rFonts w:ascii="Comic Sans MS" w:hAnsi="Comic Sans MS"/>
      </w:rPr>
    </w:pPr>
    <w:r w:rsidRPr="00F167BB">
      <w:rPr>
        <w:rFonts w:ascii="Comic Sans MS" w:hAnsi="Comic Sans MS"/>
      </w:rPr>
      <w:tab/>
    </w:r>
    <w:r w:rsidRPr="00F167BB">
      <w:rPr>
        <w:rFonts w:ascii="Comic Sans MS" w:hAnsi="Comic Sans MS"/>
      </w:rPr>
      <w:tab/>
    </w:r>
    <w:r w:rsidRPr="00F167BB">
      <w:rPr>
        <w:rFonts w:ascii="Comic Sans MS" w:hAnsi="Comic Sans MS"/>
      </w:rPr>
      <w:tab/>
    </w:r>
    <w:r w:rsidRPr="00F167BB">
      <w:rPr>
        <w:rFonts w:ascii="Comic Sans MS" w:hAnsi="Comic Sans MS"/>
      </w:rPr>
      <w:tab/>
    </w:r>
    <w:r w:rsidR="004656B3">
      <w:rPr>
        <w:rFonts w:ascii="Comic Sans MS" w:hAnsi="Comic Sans MS"/>
      </w:rPr>
      <w:tab/>
    </w:r>
    <w:r w:rsidR="004656B3">
      <w:rPr>
        <w:rFonts w:ascii="Comic Sans MS" w:hAnsi="Comic Sans MS"/>
      </w:rPr>
      <w:tab/>
    </w:r>
    <w:r w:rsidR="004656B3">
      <w:rPr>
        <w:rFonts w:ascii="Comic Sans MS" w:hAnsi="Comic Sans MS"/>
      </w:rPr>
      <w:tab/>
    </w:r>
    <w:r w:rsidR="004656B3">
      <w:rPr>
        <w:rFonts w:ascii="Comic Sans MS" w:hAnsi="Comic Sans MS"/>
      </w:rPr>
      <w:tab/>
    </w:r>
    <w:r w:rsidR="004656B3">
      <w:rPr>
        <w:rFonts w:ascii="Comic Sans MS" w:hAnsi="Comic Sans MS"/>
      </w:rPr>
      <w:tab/>
    </w:r>
    <w:r w:rsidR="004656B3">
      <w:rPr>
        <w:rFonts w:ascii="Comic Sans MS" w:hAnsi="Comic Sans MS"/>
      </w:rPr>
      <w:tab/>
    </w:r>
    <w:r w:rsidR="004656B3">
      <w:rPr>
        <w:rFonts w:ascii="Comic Sans MS" w:hAnsi="Comic Sans MS"/>
      </w:rPr>
      <w:tab/>
    </w:r>
    <w:r w:rsidR="004656B3">
      <w:rPr>
        <w:rFonts w:ascii="Comic Sans MS" w:hAnsi="Comic Sans MS"/>
      </w:rPr>
      <w:tab/>
    </w:r>
    <w:r w:rsidR="009E20D9">
      <w:rPr>
        <w:rFonts w:ascii="Comic Sans MS" w:hAnsi="Comic Sans MS"/>
      </w:rPr>
      <w:t>chelsea</w:t>
    </w:r>
    <w:r w:rsidRPr="00F167BB">
      <w:rPr>
        <w:rFonts w:ascii="Comic Sans MS" w:hAnsi="Comic Sans MS"/>
      </w:rPr>
      <w:t xml:space="preserve">@stmargs.org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1DCF" w14:textId="77777777" w:rsidR="0058533A" w:rsidRDefault="0058533A">
      <w:r>
        <w:separator/>
      </w:r>
    </w:p>
  </w:footnote>
  <w:footnote w:type="continuationSeparator" w:id="0">
    <w:p w14:paraId="239E374F" w14:textId="77777777" w:rsidR="0058533A" w:rsidRDefault="0058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6" w:type="dxa"/>
      <w:tblInd w:w="198" w:type="dxa"/>
      <w:tblLook w:val="01E0" w:firstRow="1" w:lastRow="1" w:firstColumn="1" w:lastColumn="1" w:noHBand="0" w:noVBand="0"/>
    </w:tblPr>
    <w:tblGrid>
      <w:gridCol w:w="2064"/>
      <w:gridCol w:w="8672"/>
    </w:tblGrid>
    <w:tr w:rsidR="00882EF7" w14:paraId="429AD784" w14:textId="77777777" w:rsidTr="004656B3">
      <w:trPr>
        <w:trHeight w:val="269"/>
      </w:trPr>
      <w:tc>
        <w:tcPr>
          <w:tcW w:w="2064" w:type="dxa"/>
        </w:tcPr>
        <w:p w14:paraId="12391390" w14:textId="5804535B" w:rsidR="00063A2F" w:rsidRDefault="00571053" w:rsidP="00882EF7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8D9107" wp14:editId="224B8BF4">
                <wp:simplePos x="0" y="0"/>
                <wp:positionH relativeFrom="column">
                  <wp:posOffset>88265</wp:posOffset>
                </wp:positionH>
                <wp:positionV relativeFrom="paragraph">
                  <wp:posOffset>87630</wp:posOffset>
                </wp:positionV>
                <wp:extent cx="337820" cy="314325"/>
                <wp:effectExtent l="19050" t="0" r="5080" b="0"/>
                <wp:wrapNone/>
                <wp:docPr id="20" name="Picture 19" descr="clipart-shiel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9" descr="clipart-shiel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52A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5215DA" wp14:editId="3C1D304D">
                    <wp:simplePos x="0" y="0"/>
                    <wp:positionH relativeFrom="column">
                      <wp:posOffset>198120</wp:posOffset>
                    </wp:positionH>
                    <wp:positionV relativeFrom="paragraph">
                      <wp:posOffset>57150</wp:posOffset>
                    </wp:positionV>
                    <wp:extent cx="1666875" cy="387350"/>
                    <wp:effectExtent l="0" t="0" r="0" b="0"/>
                    <wp:wrapNone/>
                    <wp:docPr id="19" name="Text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66875" cy="3873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B7ED8E" w14:textId="77777777" w:rsidR="00882EF7" w:rsidRPr="00F167BB" w:rsidRDefault="00571053" w:rsidP="00882EF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Rockwell Extra Bold" w:hAnsi="Rockwell Extra Bold" w:cstheme="minorBid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kern w:val="24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r w:rsidR="00882EF7" w:rsidRPr="00F167BB">
                                  <w:rPr>
                                    <w:rFonts w:ascii="Rockwell Extra Bold" w:hAnsi="Rockwell Extra Bold" w:cstheme="minorBid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kern w:val="24"/>
                                    <w:sz w:val="19"/>
                                    <w:szCs w:val="19"/>
                                  </w:rPr>
                                  <w:t>ST. MARGARET’S</w:t>
                                </w:r>
                              </w:p>
                              <w:p w14:paraId="18213C9A" w14:textId="77777777" w:rsidR="00882EF7" w:rsidRPr="00882EF7" w:rsidRDefault="00571053" w:rsidP="00882EF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ockwell Extra Bold" w:hAnsi="Rockwell Extra Bold" w:cstheme="minorBid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kern w:val="24"/>
                                    <w:sz w:val="19"/>
                                    <w:szCs w:val="19"/>
                                  </w:rPr>
                                  <w:t xml:space="preserve">   </w:t>
                                </w:r>
                                <w:r w:rsidR="00882EF7" w:rsidRPr="00F167BB">
                                  <w:rPr>
                                    <w:rFonts w:ascii="Rockwell Extra Bold" w:hAnsi="Rockwell Extra Bold" w:cstheme="minorBid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kern w:val="24"/>
                                    <w:sz w:val="19"/>
                                    <w:szCs w:val="19"/>
                                  </w:rPr>
                                  <w:t xml:space="preserve">   MUSTANG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215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8" o:spid="_x0000_s1026" type="#_x0000_t202" style="position:absolute;left:0;text-align:left;margin-left:15.6pt;margin-top:4.5pt;width:131.2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" filled="f" stroked="f">
                    <v:textbox>
                      <w:txbxContent>
                        <w:p w14:paraId="51B7ED8E" w14:textId="77777777" w:rsidR="00882EF7" w:rsidRPr="00F167BB" w:rsidRDefault="00571053" w:rsidP="00882EF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Rockwell Extra Bold" w:hAnsi="Rockwell Extra Bold" w:cstheme="minorBidi"/>
                              <w:b/>
                              <w:bCs/>
                              <w:i/>
                              <w:iCs/>
                              <w:color w:val="002060"/>
                              <w:kern w:val="24"/>
                              <w:sz w:val="19"/>
                              <w:szCs w:val="19"/>
                            </w:rPr>
                            <w:t xml:space="preserve">      </w:t>
                          </w:r>
                          <w:r w:rsidR="00882EF7" w:rsidRPr="00F167BB">
                            <w:rPr>
                              <w:rFonts w:ascii="Rockwell Extra Bold" w:hAnsi="Rockwell Extra Bold" w:cstheme="minorBidi"/>
                              <w:b/>
                              <w:bCs/>
                              <w:i/>
                              <w:iCs/>
                              <w:color w:val="002060"/>
                              <w:kern w:val="24"/>
                              <w:sz w:val="19"/>
                              <w:szCs w:val="19"/>
                            </w:rPr>
                            <w:t>ST. MARGARET’S</w:t>
                          </w:r>
                        </w:p>
                        <w:p w14:paraId="18213C9A" w14:textId="77777777" w:rsidR="00882EF7" w:rsidRPr="00882EF7" w:rsidRDefault="00571053" w:rsidP="00882EF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ckwell Extra Bold" w:hAnsi="Rockwell Extra Bold" w:cstheme="minorBidi"/>
                              <w:b/>
                              <w:bCs/>
                              <w:i/>
                              <w:iCs/>
                              <w:color w:val="002060"/>
                              <w:kern w:val="24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882EF7" w:rsidRPr="00F167BB">
                            <w:rPr>
                              <w:rFonts w:ascii="Rockwell Extra Bold" w:hAnsi="Rockwell Extra Bold" w:cstheme="minorBidi"/>
                              <w:b/>
                              <w:bCs/>
                              <w:i/>
                              <w:iCs/>
                              <w:color w:val="002060"/>
                              <w:kern w:val="24"/>
                              <w:sz w:val="19"/>
                              <w:szCs w:val="19"/>
                            </w:rPr>
                            <w:t xml:space="preserve">   MUSTANG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672" w:type="dxa"/>
        </w:tcPr>
        <w:p w14:paraId="32B02D4A" w14:textId="38FEBFB2" w:rsidR="00063A2F" w:rsidRPr="009E20D9" w:rsidRDefault="00CA183C" w:rsidP="00882EF7">
          <w:pPr>
            <w:pStyle w:val="Heading1"/>
            <w:rPr>
              <w:rFonts w:ascii="Comic Sans MS" w:hAnsi="Comic Sans MS"/>
              <w:color w:val="9966FF"/>
              <w:sz w:val="30"/>
              <w:szCs w:val="30"/>
            </w:rPr>
          </w:pPr>
          <w:r w:rsidRPr="00FA336A">
            <w:rPr>
              <w:noProof/>
              <w:color w:val="ED7D31" w:themeColor="accent2"/>
            </w:rPr>
            <w:drawing>
              <wp:anchor distT="0" distB="0" distL="114300" distR="114300" simplePos="0" relativeHeight="251656192" behindDoc="0" locked="0" layoutInCell="1" allowOverlap="1" wp14:anchorId="46D2C739" wp14:editId="1D8F005E">
                <wp:simplePos x="0" y="0"/>
                <wp:positionH relativeFrom="column">
                  <wp:posOffset>-1266825</wp:posOffset>
                </wp:positionH>
                <wp:positionV relativeFrom="paragraph">
                  <wp:posOffset>306070</wp:posOffset>
                </wp:positionV>
                <wp:extent cx="2028825" cy="899925"/>
                <wp:effectExtent l="0" t="0" r="0" b="0"/>
                <wp:wrapNone/>
                <wp:docPr id="18" name="Picture 17" descr="http://www.cliparthut.com/clip-arts/693/mustang-logo-clip-art-69331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7" descr="http://www.cliparthut.com/clip-arts/693/mustang-logo-clip-art-69331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89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63A2F" w:rsidRPr="00FA336A">
            <w:rPr>
              <w:rFonts w:ascii="Comic Sans MS" w:hAnsi="Comic Sans MS"/>
              <w:color w:val="ED7D31" w:themeColor="accent2"/>
              <w:sz w:val="30"/>
              <w:szCs w:val="30"/>
            </w:rPr>
            <w:t>Saint Margaret’s Episcopal School</w:t>
          </w:r>
        </w:p>
        <w:p w14:paraId="2BC64FA5" w14:textId="2A01BE22" w:rsidR="00063A2F" w:rsidRDefault="00063A2F" w:rsidP="00882EF7">
          <w:pPr>
            <w:pStyle w:val="Heading2"/>
            <w:rPr>
              <w:rFonts w:ascii="Comic Sans MS" w:hAnsi="Comic Sans MS"/>
              <w:sz w:val="26"/>
            </w:rPr>
          </w:pPr>
          <w:r w:rsidRPr="007D4CBC">
            <w:rPr>
              <w:rFonts w:ascii="Comic Sans MS" w:hAnsi="Comic Sans MS"/>
              <w:sz w:val="26"/>
            </w:rPr>
            <w:t xml:space="preserve">5310 Stahl Road, </w:t>
          </w:r>
          <w:smartTag w:uri="urn:schemas-microsoft-com:office:smarttags" w:element="City">
            <w:r w:rsidRPr="007D4CBC">
              <w:rPr>
                <w:rFonts w:ascii="Comic Sans MS" w:hAnsi="Comic Sans MS"/>
                <w:sz w:val="26"/>
              </w:rPr>
              <w:t>San Antonio</w:t>
            </w:r>
          </w:smartTag>
          <w:r w:rsidRPr="007D4CBC">
            <w:rPr>
              <w:rFonts w:ascii="Comic Sans MS" w:hAnsi="Comic Sans MS"/>
              <w:sz w:val="26"/>
            </w:rPr>
            <w:t xml:space="preserve">, </w:t>
          </w:r>
          <w:r w:rsidR="009E20D9" w:rsidRPr="007D4CBC">
            <w:rPr>
              <w:rFonts w:ascii="Comic Sans MS" w:hAnsi="Comic Sans MS"/>
              <w:sz w:val="26"/>
            </w:rPr>
            <w:t>Texas 78247</w:t>
          </w:r>
        </w:p>
        <w:p w14:paraId="71EA25A9" w14:textId="77777777" w:rsidR="00063A2F" w:rsidRDefault="00063A2F" w:rsidP="00882EF7">
          <w:pPr>
            <w:jc w:val="right"/>
          </w:pPr>
        </w:p>
        <w:p w14:paraId="3EB3B17E" w14:textId="560EE626" w:rsidR="00882EF7" w:rsidRDefault="0097240F" w:rsidP="00882EF7">
          <w:pPr>
            <w:jc w:val="right"/>
            <w:rPr>
              <w:rFonts w:ascii="Comic Sans MS" w:hAnsi="Comic Sans MS"/>
              <w:sz w:val="22"/>
              <w:szCs w:val="22"/>
            </w:rPr>
          </w:pPr>
          <w:r>
            <w:rPr>
              <w:rFonts w:ascii="Comic Sans MS" w:hAnsi="Comic Sans MS"/>
              <w:sz w:val="22"/>
              <w:szCs w:val="22"/>
            </w:rPr>
            <w:t>Helen Knight</w:t>
          </w:r>
          <w:r w:rsidR="00882EF7">
            <w:rPr>
              <w:rFonts w:ascii="Comic Sans MS" w:hAnsi="Comic Sans MS"/>
              <w:sz w:val="22"/>
              <w:szCs w:val="22"/>
            </w:rPr>
            <w:t xml:space="preserve">, </w:t>
          </w:r>
          <w:r w:rsidR="00882EF7" w:rsidRPr="007D4CBC">
            <w:rPr>
              <w:rFonts w:ascii="Comic Sans MS" w:hAnsi="Comic Sans MS"/>
              <w:sz w:val="22"/>
              <w:szCs w:val="22"/>
            </w:rPr>
            <w:t>Director</w:t>
          </w:r>
          <w:r w:rsidR="00882EF7">
            <w:rPr>
              <w:rFonts w:ascii="Comic Sans MS" w:hAnsi="Comic Sans MS"/>
              <w:sz w:val="22"/>
              <w:szCs w:val="22"/>
            </w:rPr>
            <w:t xml:space="preserve"> of School</w:t>
          </w:r>
        </w:p>
        <w:p w14:paraId="0EACF43C" w14:textId="28964AEE" w:rsidR="00063A2F" w:rsidRDefault="00975721" w:rsidP="00882EF7">
          <w:pPr>
            <w:jc w:val="right"/>
            <w:rPr>
              <w:rFonts w:ascii="Comic Sans MS" w:hAnsi="Comic Sans MS"/>
              <w:sz w:val="22"/>
              <w:szCs w:val="22"/>
            </w:rPr>
          </w:pPr>
          <w:r>
            <w:rPr>
              <w:rFonts w:ascii="Comic Sans MS" w:hAnsi="Comic Sans MS"/>
              <w:sz w:val="22"/>
              <w:szCs w:val="22"/>
            </w:rPr>
            <w:t>Father Eric Holloway</w:t>
          </w:r>
          <w:r w:rsidR="00AC1B64">
            <w:rPr>
              <w:rFonts w:ascii="Comic Sans MS" w:hAnsi="Comic Sans MS"/>
              <w:sz w:val="22"/>
              <w:szCs w:val="22"/>
            </w:rPr>
            <w:t>, Rector</w:t>
          </w:r>
        </w:p>
        <w:p w14:paraId="1C2263E3" w14:textId="2E6F6091" w:rsidR="00103035" w:rsidRPr="007D4CBC" w:rsidRDefault="00570AE5" w:rsidP="00882EF7">
          <w:pPr>
            <w:jc w:val="right"/>
            <w:rPr>
              <w:rFonts w:ascii="Comic Sans MS" w:hAnsi="Comic Sans MS"/>
              <w:sz w:val="22"/>
              <w:szCs w:val="22"/>
            </w:rPr>
          </w:pPr>
          <w:r>
            <w:rPr>
              <w:rFonts w:ascii="Comic Sans MS" w:hAnsi="Comic Sans MS"/>
              <w:sz w:val="22"/>
              <w:szCs w:val="22"/>
            </w:rPr>
            <w:t>Chelsea Haworth</w:t>
          </w:r>
          <w:r w:rsidR="00103035">
            <w:rPr>
              <w:rFonts w:ascii="Comic Sans MS" w:hAnsi="Comic Sans MS"/>
              <w:sz w:val="22"/>
              <w:szCs w:val="22"/>
            </w:rPr>
            <w:t xml:space="preserve">, </w:t>
          </w:r>
          <w:r w:rsidR="00C511F4">
            <w:rPr>
              <w:rFonts w:ascii="Comic Sans MS" w:hAnsi="Comic Sans MS"/>
              <w:sz w:val="22"/>
              <w:szCs w:val="22"/>
            </w:rPr>
            <w:t>School</w:t>
          </w:r>
          <w:r w:rsidR="00103035">
            <w:rPr>
              <w:rFonts w:ascii="Comic Sans MS" w:hAnsi="Comic Sans MS"/>
              <w:sz w:val="22"/>
              <w:szCs w:val="22"/>
            </w:rPr>
            <w:t xml:space="preserve"> Administrator</w:t>
          </w:r>
        </w:p>
        <w:p w14:paraId="6E5EB6E1" w14:textId="77777777" w:rsidR="006D56E8" w:rsidRPr="006D56E8" w:rsidRDefault="006D56E8" w:rsidP="00882EF7">
          <w:pPr>
            <w:jc w:val="center"/>
            <w:rPr>
              <w:rFonts w:ascii="Comic Sans MS" w:hAnsi="Comic Sans MS"/>
              <w:sz w:val="22"/>
              <w:szCs w:val="22"/>
            </w:rPr>
          </w:pPr>
        </w:p>
      </w:tc>
    </w:tr>
  </w:tbl>
  <w:p w14:paraId="494AAD82" w14:textId="77777777" w:rsidR="00063A2F" w:rsidRDefault="00063A2F" w:rsidP="006D5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3E67"/>
    <w:multiLevelType w:val="singleLevel"/>
    <w:tmpl w:val="77E2A3FA"/>
    <w:lvl w:ilvl="0">
      <w:start w:val="53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1031B2D"/>
    <w:multiLevelType w:val="hybridMultilevel"/>
    <w:tmpl w:val="B00EABC8"/>
    <w:lvl w:ilvl="0" w:tplc="4F40AE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4C496F"/>
    <w:multiLevelType w:val="hybridMultilevel"/>
    <w:tmpl w:val="60A04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7293246">
    <w:abstractNumId w:val="0"/>
  </w:num>
  <w:num w:numId="2" w16cid:durableId="851921704">
    <w:abstractNumId w:val="1"/>
  </w:num>
  <w:num w:numId="3" w16cid:durableId="1678075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3F"/>
    <w:rsid w:val="000032B9"/>
    <w:rsid w:val="0000389A"/>
    <w:rsid w:val="000134DD"/>
    <w:rsid w:val="000150A4"/>
    <w:rsid w:val="0002715A"/>
    <w:rsid w:val="000404BD"/>
    <w:rsid w:val="00040F87"/>
    <w:rsid w:val="00046FF0"/>
    <w:rsid w:val="00052ADF"/>
    <w:rsid w:val="00054BF7"/>
    <w:rsid w:val="00063902"/>
    <w:rsid w:val="00063A2F"/>
    <w:rsid w:val="0006479B"/>
    <w:rsid w:val="0009426D"/>
    <w:rsid w:val="000A66B7"/>
    <w:rsid w:val="000A7BB0"/>
    <w:rsid w:val="000B16FE"/>
    <w:rsid w:val="000D48B4"/>
    <w:rsid w:val="000D6FA9"/>
    <w:rsid w:val="000F70B4"/>
    <w:rsid w:val="00101737"/>
    <w:rsid w:val="00103035"/>
    <w:rsid w:val="00107CBF"/>
    <w:rsid w:val="0012059B"/>
    <w:rsid w:val="00122B1A"/>
    <w:rsid w:val="00124147"/>
    <w:rsid w:val="00140B92"/>
    <w:rsid w:val="00143E0F"/>
    <w:rsid w:val="001476A6"/>
    <w:rsid w:val="0015028B"/>
    <w:rsid w:val="00162D0B"/>
    <w:rsid w:val="00162EE2"/>
    <w:rsid w:val="001732AF"/>
    <w:rsid w:val="0018123F"/>
    <w:rsid w:val="001A0CE9"/>
    <w:rsid w:val="001A6485"/>
    <w:rsid w:val="001B76B1"/>
    <w:rsid w:val="001D2755"/>
    <w:rsid w:val="001D38C3"/>
    <w:rsid w:val="001D4AD7"/>
    <w:rsid w:val="0024727D"/>
    <w:rsid w:val="00253B4B"/>
    <w:rsid w:val="00263655"/>
    <w:rsid w:val="00273F12"/>
    <w:rsid w:val="00275A77"/>
    <w:rsid w:val="0028732F"/>
    <w:rsid w:val="002A013E"/>
    <w:rsid w:val="002A5F06"/>
    <w:rsid w:val="002B3301"/>
    <w:rsid w:val="002B7F52"/>
    <w:rsid w:val="002C0424"/>
    <w:rsid w:val="002D219D"/>
    <w:rsid w:val="002E3F97"/>
    <w:rsid w:val="002F0A26"/>
    <w:rsid w:val="002F59DB"/>
    <w:rsid w:val="00311409"/>
    <w:rsid w:val="00334102"/>
    <w:rsid w:val="0035027C"/>
    <w:rsid w:val="00362A79"/>
    <w:rsid w:val="00367451"/>
    <w:rsid w:val="00374881"/>
    <w:rsid w:val="00376A7B"/>
    <w:rsid w:val="00384ED7"/>
    <w:rsid w:val="00392F98"/>
    <w:rsid w:val="003A18CD"/>
    <w:rsid w:val="003A41E3"/>
    <w:rsid w:val="00420C24"/>
    <w:rsid w:val="00425AED"/>
    <w:rsid w:val="004341B9"/>
    <w:rsid w:val="00442A46"/>
    <w:rsid w:val="00456E03"/>
    <w:rsid w:val="004656B3"/>
    <w:rsid w:val="00480DFD"/>
    <w:rsid w:val="00485EB8"/>
    <w:rsid w:val="00491370"/>
    <w:rsid w:val="004A56E1"/>
    <w:rsid w:val="004B6826"/>
    <w:rsid w:val="004C08C8"/>
    <w:rsid w:val="004D42A3"/>
    <w:rsid w:val="004E2836"/>
    <w:rsid w:val="004E29C0"/>
    <w:rsid w:val="005036D8"/>
    <w:rsid w:val="005308EE"/>
    <w:rsid w:val="005468B5"/>
    <w:rsid w:val="00556115"/>
    <w:rsid w:val="005622B3"/>
    <w:rsid w:val="00570AE5"/>
    <w:rsid w:val="00571053"/>
    <w:rsid w:val="0057572F"/>
    <w:rsid w:val="0058533A"/>
    <w:rsid w:val="00591DC1"/>
    <w:rsid w:val="005B3566"/>
    <w:rsid w:val="005D08B5"/>
    <w:rsid w:val="005E0659"/>
    <w:rsid w:val="005F125D"/>
    <w:rsid w:val="005F7244"/>
    <w:rsid w:val="00603054"/>
    <w:rsid w:val="006057EA"/>
    <w:rsid w:val="0060610E"/>
    <w:rsid w:val="00610CF5"/>
    <w:rsid w:val="00635042"/>
    <w:rsid w:val="006410CD"/>
    <w:rsid w:val="006413AA"/>
    <w:rsid w:val="00642A7C"/>
    <w:rsid w:val="00643CC8"/>
    <w:rsid w:val="00645CA3"/>
    <w:rsid w:val="00660208"/>
    <w:rsid w:val="00681B34"/>
    <w:rsid w:val="006B7D57"/>
    <w:rsid w:val="006D0693"/>
    <w:rsid w:val="006D20A2"/>
    <w:rsid w:val="006D56E8"/>
    <w:rsid w:val="006D7A5B"/>
    <w:rsid w:val="006E4AB8"/>
    <w:rsid w:val="006F27D9"/>
    <w:rsid w:val="00704F15"/>
    <w:rsid w:val="00726084"/>
    <w:rsid w:val="00727A14"/>
    <w:rsid w:val="007438ED"/>
    <w:rsid w:val="00744890"/>
    <w:rsid w:val="007873F6"/>
    <w:rsid w:val="007957DE"/>
    <w:rsid w:val="007A3146"/>
    <w:rsid w:val="007B3EA7"/>
    <w:rsid w:val="007B40EF"/>
    <w:rsid w:val="007D1155"/>
    <w:rsid w:val="007D4CBC"/>
    <w:rsid w:val="007E76AF"/>
    <w:rsid w:val="00832200"/>
    <w:rsid w:val="008370A3"/>
    <w:rsid w:val="00847438"/>
    <w:rsid w:val="0084779B"/>
    <w:rsid w:val="00852878"/>
    <w:rsid w:val="00854046"/>
    <w:rsid w:val="0086018A"/>
    <w:rsid w:val="00876E0F"/>
    <w:rsid w:val="00881E61"/>
    <w:rsid w:val="00882EF7"/>
    <w:rsid w:val="0089268D"/>
    <w:rsid w:val="008953B0"/>
    <w:rsid w:val="008B1621"/>
    <w:rsid w:val="008B1E6E"/>
    <w:rsid w:val="008B523B"/>
    <w:rsid w:val="008D45F5"/>
    <w:rsid w:val="008E6F38"/>
    <w:rsid w:val="0090398B"/>
    <w:rsid w:val="0091144C"/>
    <w:rsid w:val="009134F6"/>
    <w:rsid w:val="00915E01"/>
    <w:rsid w:val="009254EF"/>
    <w:rsid w:val="00933A47"/>
    <w:rsid w:val="0093615D"/>
    <w:rsid w:val="009460B8"/>
    <w:rsid w:val="00947887"/>
    <w:rsid w:val="009512FB"/>
    <w:rsid w:val="0097240F"/>
    <w:rsid w:val="00975721"/>
    <w:rsid w:val="009951A7"/>
    <w:rsid w:val="009A0004"/>
    <w:rsid w:val="009A1098"/>
    <w:rsid w:val="009A6A27"/>
    <w:rsid w:val="009B368C"/>
    <w:rsid w:val="009B4902"/>
    <w:rsid w:val="009C1F8E"/>
    <w:rsid w:val="009D2C3F"/>
    <w:rsid w:val="009E20D9"/>
    <w:rsid w:val="009F691D"/>
    <w:rsid w:val="009F746B"/>
    <w:rsid w:val="00A0585F"/>
    <w:rsid w:val="00A07C9E"/>
    <w:rsid w:val="00A15269"/>
    <w:rsid w:val="00A313CC"/>
    <w:rsid w:val="00A334C1"/>
    <w:rsid w:val="00A53D00"/>
    <w:rsid w:val="00A90FF0"/>
    <w:rsid w:val="00A920D4"/>
    <w:rsid w:val="00A9345F"/>
    <w:rsid w:val="00AC1B64"/>
    <w:rsid w:val="00AC6908"/>
    <w:rsid w:val="00AD667D"/>
    <w:rsid w:val="00AE193E"/>
    <w:rsid w:val="00AE693A"/>
    <w:rsid w:val="00AF693C"/>
    <w:rsid w:val="00B23AB9"/>
    <w:rsid w:val="00B4087D"/>
    <w:rsid w:val="00B4524A"/>
    <w:rsid w:val="00B52EBB"/>
    <w:rsid w:val="00B65B99"/>
    <w:rsid w:val="00B7603D"/>
    <w:rsid w:val="00B848A7"/>
    <w:rsid w:val="00BA5E01"/>
    <w:rsid w:val="00BA7260"/>
    <w:rsid w:val="00BA760F"/>
    <w:rsid w:val="00BC0E45"/>
    <w:rsid w:val="00BD1B64"/>
    <w:rsid w:val="00BE1FFD"/>
    <w:rsid w:val="00BE3986"/>
    <w:rsid w:val="00BF10EB"/>
    <w:rsid w:val="00BF53FA"/>
    <w:rsid w:val="00C105BF"/>
    <w:rsid w:val="00C12EC1"/>
    <w:rsid w:val="00C247D5"/>
    <w:rsid w:val="00C34248"/>
    <w:rsid w:val="00C40CF9"/>
    <w:rsid w:val="00C511F4"/>
    <w:rsid w:val="00C542C1"/>
    <w:rsid w:val="00C62548"/>
    <w:rsid w:val="00C80699"/>
    <w:rsid w:val="00C92C32"/>
    <w:rsid w:val="00C93A3B"/>
    <w:rsid w:val="00CA1341"/>
    <w:rsid w:val="00CA183C"/>
    <w:rsid w:val="00CA6955"/>
    <w:rsid w:val="00CC06F3"/>
    <w:rsid w:val="00CF45A2"/>
    <w:rsid w:val="00CF76D8"/>
    <w:rsid w:val="00D00150"/>
    <w:rsid w:val="00D004FD"/>
    <w:rsid w:val="00D03889"/>
    <w:rsid w:val="00D3768B"/>
    <w:rsid w:val="00D470D8"/>
    <w:rsid w:val="00D50332"/>
    <w:rsid w:val="00D52A31"/>
    <w:rsid w:val="00D552F4"/>
    <w:rsid w:val="00D62429"/>
    <w:rsid w:val="00D74383"/>
    <w:rsid w:val="00D80087"/>
    <w:rsid w:val="00D8396A"/>
    <w:rsid w:val="00D9093B"/>
    <w:rsid w:val="00DC2B1C"/>
    <w:rsid w:val="00DF1750"/>
    <w:rsid w:val="00DF42A1"/>
    <w:rsid w:val="00E143A7"/>
    <w:rsid w:val="00E3144F"/>
    <w:rsid w:val="00E370E9"/>
    <w:rsid w:val="00E53ED8"/>
    <w:rsid w:val="00E558A0"/>
    <w:rsid w:val="00E56A57"/>
    <w:rsid w:val="00E57B14"/>
    <w:rsid w:val="00E657DD"/>
    <w:rsid w:val="00E71B96"/>
    <w:rsid w:val="00E7560A"/>
    <w:rsid w:val="00E75912"/>
    <w:rsid w:val="00E90997"/>
    <w:rsid w:val="00EA5796"/>
    <w:rsid w:val="00EB1460"/>
    <w:rsid w:val="00EC3829"/>
    <w:rsid w:val="00EE61A4"/>
    <w:rsid w:val="00EF629D"/>
    <w:rsid w:val="00F107F5"/>
    <w:rsid w:val="00F16296"/>
    <w:rsid w:val="00F167BB"/>
    <w:rsid w:val="00F32BCB"/>
    <w:rsid w:val="00F6188F"/>
    <w:rsid w:val="00F63E02"/>
    <w:rsid w:val="00F808EC"/>
    <w:rsid w:val="00F918FC"/>
    <w:rsid w:val="00FA336A"/>
    <w:rsid w:val="00FB6C9D"/>
    <w:rsid w:val="00FB7E23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E4F4263"/>
  <w15:docId w15:val="{E956C8F2-CBF8-48B8-BD63-7F218B51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1D"/>
  </w:style>
  <w:style w:type="paragraph" w:styleId="Heading1">
    <w:name w:val="heading 1"/>
    <w:basedOn w:val="Normal"/>
    <w:next w:val="Normal"/>
    <w:qFormat/>
    <w:rsid w:val="009F691D"/>
    <w:pPr>
      <w:keepNext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F691D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F691D"/>
    <w:pPr>
      <w:keepNext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F691D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9F691D"/>
    <w:pPr>
      <w:keepNext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691D"/>
    <w:rPr>
      <w:color w:val="0000FF"/>
      <w:u w:val="single"/>
    </w:rPr>
  </w:style>
  <w:style w:type="character" w:styleId="FollowedHyperlink">
    <w:name w:val="FollowedHyperlink"/>
    <w:rsid w:val="009F691D"/>
    <w:rPr>
      <w:color w:val="800080"/>
      <w:u w:val="single"/>
    </w:rPr>
  </w:style>
  <w:style w:type="paragraph" w:styleId="BodyText">
    <w:name w:val="Body Text"/>
    <w:basedOn w:val="Normal"/>
    <w:rsid w:val="009F691D"/>
    <w:pPr>
      <w:jc w:val="both"/>
    </w:pPr>
    <w:rPr>
      <w:rFonts w:ascii="Comic Sans MS" w:hAnsi="Comic Sans MS"/>
      <w:sz w:val="22"/>
    </w:rPr>
  </w:style>
  <w:style w:type="paragraph" w:styleId="BodyText2">
    <w:name w:val="Body Text 2"/>
    <w:basedOn w:val="Normal"/>
    <w:rsid w:val="009F691D"/>
    <w:pPr>
      <w:jc w:val="both"/>
    </w:pPr>
    <w:rPr>
      <w:rFonts w:ascii="Comic Sans MS" w:hAnsi="Comic Sans MS"/>
    </w:rPr>
  </w:style>
  <w:style w:type="table" w:styleId="TableGrid">
    <w:name w:val="Table Grid"/>
    <w:basedOn w:val="TableNormal"/>
    <w:rsid w:val="00EA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5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A57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5796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5D08B5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link w:val="Title"/>
    <w:rsid w:val="005D08B5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D08B5"/>
  </w:style>
  <w:style w:type="paragraph" w:styleId="NormalWeb">
    <w:name w:val="Normal (Web)"/>
    <w:basedOn w:val="Normal"/>
    <w:uiPriority w:val="99"/>
    <w:semiHidden/>
    <w:unhideWhenUsed/>
    <w:rsid w:val="00882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0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knight@stmarg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82EA-E04D-4B85-B423-0B7FF88C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Margaret’s Episcopal Church</vt:lpstr>
    </vt:vector>
  </TitlesOfParts>
  <Company>St. Margaret's Episcopal Church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Margaret’s Episcopal Church</dc:title>
  <dc:creator>Jill Phelps</dc:creator>
  <cp:lastModifiedBy>Helen Knight</cp:lastModifiedBy>
  <cp:revision>28</cp:revision>
  <cp:lastPrinted>2024-02-15T18:05:00Z</cp:lastPrinted>
  <dcterms:created xsi:type="dcterms:W3CDTF">2024-02-08T22:59:00Z</dcterms:created>
  <dcterms:modified xsi:type="dcterms:W3CDTF">2024-02-16T21:48:00Z</dcterms:modified>
</cp:coreProperties>
</file>